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322D9" w14:textId="08FDDE99" w:rsidR="00E2097A" w:rsidRPr="00276B64" w:rsidRDefault="00C631B7" w:rsidP="007C19E2">
      <w:pPr>
        <w:rPr>
          <w:b/>
          <w:lang w:val="es-MX"/>
        </w:rPr>
      </w:pPr>
      <w:bookmarkStart w:id="0" w:name="_GoBack"/>
      <w:bookmarkEnd w:id="0"/>
      <w:r w:rsidRPr="00276B64">
        <w:rPr>
          <w:b/>
          <w:lang w:val="es-MX"/>
        </w:rPr>
        <w:t xml:space="preserve">Minuta de </w:t>
      </w:r>
      <w:r w:rsidR="00211D7B">
        <w:rPr>
          <w:b/>
          <w:lang w:val="es-MX"/>
        </w:rPr>
        <w:t>visita al Bosque de Chapultepec, 2ª. Sección, para la realización de la FICA 2019</w:t>
      </w:r>
      <w:r>
        <w:rPr>
          <w:b/>
          <w:lang w:val="es-MX"/>
        </w:rPr>
        <w:t>.</w:t>
      </w:r>
    </w:p>
    <w:p w14:paraId="1766BFBE" w14:textId="77777777" w:rsidR="00276B64" w:rsidRDefault="00276B64" w:rsidP="007C19E2">
      <w:pPr>
        <w:rPr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10"/>
        <w:gridCol w:w="5110"/>
      </w:tblGrid>
      <w:tr w:rsidR="00392301" w14:paraId="5E7AE105" w14:textId="77777777" w:rsidTr="00051B59">
        <w:tc>
          <w:tcPr>
            <w:tcW w:w="10220" w:type="dxa"/>
            <w:gridSpan w:val="2"/>
          </w:tcPr>
          <w:p w14:paraId="74B4FDD6" w14:textId="1A2E9E2F" w:rsidR="00392301" w:rsidRPr="00051B59" w:rsidRDefault="00392301" w:rsidP="007C19E2">
            <w:pPr>
              <w:jc w:val="center"/>
              <w:rPr>
                <w:b/>
                <w:lang w:val="es-MX"/>
              </w:rPr>
            </w:pPr>
            <w:r w:rsidRPr="00051B59">
              <w:rPr>
                <w:b/>
                <w:lang w:val="es-MX"/>
              </w:rPr>
              <w:t>INFORMACIÓN GENERAL</w:t>
            </w:r>
          </w:p>
        </w:tc>
      </w:tr>
      <w:tr w:rsidR="00392301" w14:paraId="6939360F" w14:textId="77777777" w:rsidTr="00051B59">
        <w:tc>
          <w:tcPr>
            <w:tcW w:w="5110" w:type="dxa"/>
          </w:tcPr>
          <w:p w14:paraId="535FF158" w14:textId="1D9CEF0B" w:rsidR="00C631B7" w:rsidRPr="003D03C7" w:rsidRDefault="00392301" w:rsidP="007C19E2">
            <w:pPr>
              <w:rPr>
                <w:rFonts w:ascii="Arial" w:hAnsi="Arial" w:cs="Arial"/>
                <w:sz w:val="22"/>
                <w:szCs w:val="22"/>
              </w:rPr>
            </w:pPr>
            <w:r w:rsidRPr="00392301">
              <w:rPr>
                <w:b/>
                <w:lang w:val="es-MX"/>
              </w:rPr>
              <w:t>Fecha</w:t>
            </w:r>
            <w:r>
              <w:rPr>
                <w:lang w:val="es-MX"/>
              </w:rPr>
              <w:t>:</w:t>
            </w:r>
            <w:r w:rsidR="00C631B7">
              <w:rPr>
                <w:lang w:val="es-MX"/>
              </w:rPr>
              <w:t xml:space="preserve"> </w:t>
            </w:r>
            <w:r w:rsidR="005F70AB">
              <w:rPr>
                <w:lang w:val="es-MX"/>
              </w:rPr>
              <w:t xml:space="preserve">Lunes </w:t>
            </w:r>
            <w:r w:rsidR="00C631B7" w:rsidRPr="003D03C7">
              <w:rPr>
                <w:rFonts w:ascii="Arial" w:hAnsi="Arial" w:cs="Arial"/>
                <w:sz w:val="22"/>
                <w:szCs w:val="22"/>
              </w:rPr>
              <w:t xml:space="preserve">21 de </w:t>
            </w:r>
            <w:r w:rsidR="005F70AB">
              <w:rPr>
                <w:rFonts w:ascii="Arial" w:hAnsi="Arial" w:cs="Arial"/>
                <w:sz w:val="22"/>
                <w:szCs w:val="22"/>
              </w:rPr>
              <w:t>enero</w:t>
            </w:r>
            <w:r w:rsidR="00C631B7" w:rsidRPr="003D03C7">
              <w:rPr>
                <w:rFonts w:ascii="Arial" w:hAnsi="Arial" w:cs="Arial"/>
                <w:sz w:val="22"/>
                <w:szCs w:val="22"/>
              </w:rPr>
              <w:t xml:space="preserve"> de 2018.</w:t>
            </w:r>
          </w:p>
          <w:p w14:paraId="2B175469" w14:textId="54DB579C" w:rsidR="00392301" w:rsidRDefault="00392301" w:rsidP="007C19E2">
            <w:pPr>
              <w:rPr>
                <w:lang w:val="es-MX"/>
              </w:rPr>
            </w:pPr>
          </w:p>
        </w:tc>
        <w:tc>
          <w:tcPr>
            <w:tcW w:w="5110" w:type="dxa"/>
          </w:tcPr>
          <w:p w14:paraId="390E0095" w14:textId="007DBCC8" w:rsidR="00392301" w:rsidRDefault="00392301" w:rsidP="00211D7B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Objetivo</w:t>
            </w:r>
            <w:r>
              <w:rPr>
                <w:lang w:val="es-MX"/>
              </w:rPr>
              <w:t>:</w:t>
            </w:r>
            <w:r w:rsidR="00C631B7">
              <w:rPr>
                <w:lang w:val="es-MX"/>
              </w:rPr>
              <w:t xml:space="preserve"> </w:t>
            </w:r>
            <w:proofErr w:type="spellStart"/>
            <w:r w:rsidR="00211D7B">
              <w:rPr>
                <w:rFonts w:ascii="Arial" w:hAnsi="Arial" w:cs="Arial"/>
                <w:sz w:val="22"/>
                <w:lang w:val="es-MX"/>
              </w:rPr>
              <w:t>Scouting</w:t>
            </w:r>
            <w:proofErr w:type="spellEnd"/>
            <w:r w:rsidR="00211D7B">
              <w:rPr>
                <w:rFonts w:ascii="Arial" w:hAnsi="Arial" w:cs="Arial"/>
                <w:sz w:val="22"/>
                <w:lang w:val="es-MX"/>
              </w:rPr>
              <w:t xml:space="preserve"> para la realización de la FICA 2019</w:t>
            </w:r>
          </w:p>
        </w:tc>
      </w:tr>
      <w:tr w:rsidR="00392301" w14:paraId="77CEB757" w14:textId="77777777" w:rsidTr="00051B59">
        <w:tc>
          <w:tcPr>
            <w:tcW w:w="5110" w:type="dxa"/>
          </w:tcPr>
          <w:p w14:paraId="52DBC6CC" w14:textId="35426A00" w:rsidR="00392301" w:rsidRDefault="00392301" w:rsidP="00211D7B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Lugar</w:t>
            </w:r>
            <w:r>
              <w:rPr>
                <w:lang w:val="es-MX"/>
              </w:rPr>
              <w:t>:</w:t>
            </w:r>
            <w:r w:rsidR="00C631B7">
              <w:rPr>
                <w:lang w:val="es-MX"/>
              </w:rPr>
              <w:t xml:space="preserve"> </w:t>
            </w:r>
            <w:r w:rsidR="00211D7B">
              <w:rPr>
                <w:rFonts w:ascii="Arial" w:hAnsi="Arial" w:cs="Arial"/>
                <w:sz w:val="22"/>
                <w:szCs w:val="22"/>
                <w:lang w:val="es-MX"/>
              </w:rPr>
              <w:t>2ª. Secc. Del Bosque de Chapultepec</w:t>
            </w:r>
            <w:r w:rsidR="00C631B7">
              <w:rPr>
                <w:lang w:val="es-MX"/>
              </w:rPr>
              <w:t xml:space="preserve"> </w:t>
            </w:r>
          </w:p>
        </w:tc>
        <w:tc>
          <w:tcPr>
            <w:tcW w:w="5110" w:type="dxa"/>
            <w:vMerge w:val="restart"/>
          </w:tcPr>
          <w:p w14:paraId="546668C9" w14:textId="53D52336" w:rsidR="00392301" w:rsidRDefault="00392301" w:rsidP="00211D7B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Convoca</w:t>
            </w:r>
            <w:r>
              <w:rPr>
                <w:lang w:val="es-MX"/>
              </w:rPr>
              <w:t>:</w:t>
            </w:r>
            <w:r w:rsidR="00C631B7">
              <w:rPr>
                <w:lang w:val="es-MX"/>
              </w:rPr>
              <w:t xml:space="preserve"> </w:t>
            </w:r>
            <w:r w:rsidR="00211D7B">
              <w:rPr>
                <w:rFonts w:ascii="Arial" w:hAnsi="Arial" w:cs="Arial"/>
                <w:sz w:val="22"/>
                <w:szCs w:val="22"/>
                <w:lang w:val="es-MX"/>
              </w:rPr>
              <w:t>Coordinación Interinstitucional</w:t>
            </w:r>
          </w:p>
        </w:tc>
      </w:tr>
      <w:tr w:rsidR="00392301" w14:paraId="565DF604" w14:textId="77777777" w:rsidTr="00051B59">
        <w:tc>
          <w:tcPr>
            <w:tcW w:w="5110" w:type="dxa"/>
          </w:tcPr>
          <w:p w14:paraId="505C7A04" w14:textId="42DA624B" w:rsidR="00392301" w:rsidRPr="00392301" w:rsidRDefault="00392301" w:rsidP="00211D7B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Hora:</w:t>
            </w:r>
            <w:r w:rsidR="00C631B7">
              <w:rPr>
                <w:b/>
                <w:lang w:val="es-MX"/>
              </w:rPr>
              <w:t xml:space="preserve"> </w:t>
            </w:r>
            <w:r w:rsidR="00C631B7" w:rsidRPr="00C631B7">
              <w:rPr>
                <w:rFonts w:ascii="Arial" w:hAnsi="Arial" w:cs="Arial"/>
                <w:sz w:val="22"/>
                <w:lang w:val="es-MX"/>
              </w:rPr>
              <w:t>1</w:t>
            </w:r>
            <w:r w:rsidR="00211D7B">
              <w:rPr>
                <w:rFonts w:ascii="Arial" w:hAnsi="Arial" w:cs="Arial"/>
                <w:sz w:val="22"/>
                <w:lang w:val="es-MX"/>
              </w:rPr>
              <w:t>1</w:t>
            </w:r>
            <w:r w:rsidR="00C631B7" w:rsidRPr="00C631B7">
              <w:rPr>
                <w:rFonts w:ascii="Arial" w:hAnsi="Arial" w:cs="Arial"/>
                <w:sz w:val="22"/>
                <w:lang w:val="es-MX"/>
              </w:rPr>
              <w:t xml:space="preserve">:00 </w:t>
            </w:r>
            <w:proofErr w:type="spellStart"/>
            <w:r w:rsidR="00C631B7" w:rsidRPr="00C631B7">
              <w:rPr>
                <w:rFonts w:ascii="Arial" w:hAnsi="Arial" w:cs="Arial"/>
                <w:sz w:val="22"/>
                <w:lang w:val="es-MX"/>
              </w:rPr>
              <w:t>hrs</w:t>
            </w:r>
            <w:proofErr w:type="spellEnd"/>
            <w:r w:rsidR="00C631B7" w:rsidRPr="00C631B7">
              <w:rPr>
                <w:rFonts w:ascii="Arial" w:hAnsi="Arial" w:cs="Arial"/>
                <w:sz w:val="22"/>
                <w:lang w:val="es-MX"/>
              </w:rPr>
              <w:t>.</w:t>
            </w:r>
          </w:p>
        </w:tc>
        <w:tc>
          <w:tcPr>
            <w:tcW w:w="5110" w:type="dxa"/>
            <w:vMerge/>
          </w:tcPr>
          <w:p w14:paraId="06C1DD93" w14:textId="743C4415" w:rsidR="00392301" w:rsidRDefault="00392301" w:rsidP="007C19E2">
            <w:pPr>
              <w:rPr>
                <w:lang w:val="es-MX"/>
              </w:rPr>
            </w:pPr>
          </w:p>
        </w:tc>
      </w:tr>
    </w:tbl>
    <w:p w14:paraId="476F652F" w14:textId="77777777" w:rsidR="00392301" w:rsidRDefault="00392301" w:rsidP="007C19E2">
      <w:pPr>
        <w:rPr>
          <w:lang w:val="es-MX"/>
        </w:rPr>
      </w:pPr>
    </w:p>
    <w:p w14:paraId="015EE0B3" w14:textId="241E62D5" w:rsidR="00392301" w:rsidRDefault="00392301" w:rsidP="007C19E2">
      <w:pPr>
        <w:rPr>
          <w:lang w:val="es-MX"/>
        </w:rPr>
      </w:pPr>
    </w:p>
    <w:tbl>
      <w:tblPr>
        <w:tblStyle w:val="Tablaconcuadrcula"/>
        <w:tblW w:w="10296" w:type="dxa"/>
        <w:tblLayout w:type="fixed"/>
        <w:tblLook w:val="04A0" w:firstRow="1" w:lastRow="0" w:firstColumn="1" w:lastColumn="0" w:noHBand="0" w:noVBand="1"/>
      </w:tblPr>
      <w:tblGrid>
        <w:gridCol w:w="5070"/>
        <w:gridCol w:w="5226"/>
      </w:tblGrid>
      <w:tr w:rsidR="00392301" w14:paraId="7E857952" w14:textId="77777777" w:rsidTr="005F70AB">
        <w:tc>
          <w:tcPr>
            <w:tcW w:w="10296" w:type="dxa"/>
            <w:gridSpan w:val="2"/>
          </w:tcPr>
          <w:p w14:paraId="6262ACA1" w14:textId="09773BA2" w:rsidR="00392301" w:rsidRPr="00051B59" w:rsidRDefault="00392301" w:rsidP="007C19E2">
            <w:pPr>
              <w:jc w:val="center"/>
              <w:rPr>
                <w:b/>
                <w:lang w:val="es-MX"/>
              </w:rPr>
            </w:pPr>
            <w:r w:rsidRPr="00051B59">
              <w:rPr>
                <w:b/>
                <w:lang w:val="es-MX"/>
              </w:rPr>
              <w:t>ASISTENTES</w:t>
            </w:r>
          </w:p>
        </w:tc>
      </w:tr>
      <w:tr w:rsidR="00392301" w14:paraId="0E62B35B" w14:textId="77777777" w:rsidTr="005F70AB">
        <w:tc>
          <w:tcPr>
            <w:tcW w:w="5070" w:type="dxa"/>
          </w:tcPr>
          <w:p w14:paraId="618C4103" w14:textId="0BE864A9" w:rsidR="00392301" w:rsidRPr="00392301" w:rsidRDefault="00392301" w:rsidP="007C19E2">
            <w:pPr>
              <w:rPr>
                <w:b/>
                <w:lang w:val="es-MX"/>
              </w:rPr>
            </w:pPr>
            <w:r w:rsidRPr="00392301">
              <w:rPr>
                <w:b/>
                <w:lang w:val="es-MX"/>
              </w:rPr>
              <w:t xml:space="preserve">Nombre y </w:t>
            </w:r>
            <w:r w:rsidR="00051B59">
              <w:rPr>
                <w:b/>
                <w:lang w:val="es-MX"/>
              </w:rPr>
              <w:t>a</w:t>
            </w:r>
            <w:r w:rsidRPr="00392301">
              <w:rPr>
                <w:b/>
                <w:lang w:val="es-MX"/>
              </w:rPr>
              <w:t xml:space="preserve">pellido </w:t>
            </w:r>
          </w:p>
        </w:tc>
        <w:tc>
          <w:tcPr>
            <w:tcW w:w="5226" w:type="dxa"/>
          </w:tcPr>
          <w:p w14:paraId="5CA70474" w14:textId="6BDC46DE" w:rsidR="00392301" w:rsidRPr="00392301" w:rsidRDefault="00C631B7" w:rsidP="007C19E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Cargo</w:t>
            </w:r>
          </w:p>
        </w:tc>
      </w:tr>
      <w:tr w:rsidR="00392301" w:rsidRPr="00C631B7" w14:paraId="1BE1DCA1" w14:textId="77777777" w:rsidTr="005F70AB">
        <w:tc>
          <w:tcPr>
            <w:tcW w:w="5070" w:type="dxa"/>
          </w:tcPr>
          <w:p w14:paraId="7B875C08" w14:textId="358E81EC" w:rsidR="00392301" w:rsidRPr="00211D7B" w:rsidRDefault="005F70AB" w:rsidP="007C19E2">
            <w:pPr>
              <w:rPr>
                <w:rFonts w:ascii="Arial" w:hAnsi="Arial" w:cs="Arial"/>
                <w:sz w:val="22"/>
                <w:szCs w:val="22"/>
              </w:rPr>
            </w:pPr>
            <w:r w:rsidRPr="00211D7B">
              <w:rPr>
                <w:rFonts w:ascii="Arial" w:hAnsi="Arial" w:cs="Arial"/>
                <w:sz w:val="22"/>
                <w:szCs w:val="22"/>
              </w:rPr>
              <w:t>Mtra. María Amparo Clausell</w:t>
            </w:r>
          </w:p>
        </w:tc>
        <w:tc>
          <w:tcPr>
            <w:tcW w:w="5226" w:type="dxa"/>
          </w:tcPr>
          <w:p w14:paraId="12E2A508" w14:textId="57C6D129" w:rsidR="00392301" w:rsidRPr="00211D7B" w:rsidRDefault="005F70AB" w:rsidP="007C19E2">
            <w:pPr>
              <w:rPr>
                <w:rFonts w:ascii="Arial" w:hAnsi="Arial" w:cs="Arial"/>
                <w:sz w:val="22"/>
                <w:szCs w:val="22"/>
              </w:rPr>
            </w:pPr>
            <w:r w:rsidRPr="00211D7B">
              <w:rPr>
                <w:rFonts w:ascii="Arial" w:hAnsi="Arial" w:cs="Arial"/>
                <w:sz w:val="22"/>
                <w:szCs w:val="22"/>
              </w:rPr>
              <w:t>Subdirectora de Asuntos Internacionales/SC</w:t>
            </w:r>
          </w:p>
        </w:tc>
      </w:tr>
      <w:tr w:rsidR="00392301" w:rsidRPr="00C631B7" w14:paraId="567EEEB5" w14:textId="77777777" w:rsidTr="005F70AB">
        <w:tc>
          <w:tcPr>
            <w:tcW w:w="5070" w:type="dxa"/>
          </w:tcPr>
          <w:p w14:paraId="42D9D339" w14:textId="015302E4" w:rsidR="00392301" w:rsidRPr="00211D7B" w:rsidRDefault="006406F0" w:rsidP="007C19E2">
            <w:pPr>
              <w:rPr>
                <w:rFonts w:ascii="Arial" w:hAnsi="Arial" w:cs="Arial"/>
                <w:sz w:val="22"/>
                <w:szCs w:val="22"/>
              </w:rPr>
            </w:pPr>
            <w:r w:rsidRPr="00211D7B">
              <w:rPr>
                <w:rFonts w:ascii="Arial" w:hAnsi="Arial" w:cs="Arial"/>
                <w:sz w:val="22"/>
                <w:szCs w:val="22"/>
              </w:rPr>
              <w:t>Argel Gómez</w:t>
            </w:r>
            <w:r w:rsidR="005F70AB" w:rsidRPr="00211D7B">
              <w:rPr>
                <w:rFonts w:ascii="Arial" w:hAnsi="Arial" w:cs="Arial"/>
                <w:sz w:val="22"/>
                <w:szCs w:val="22"/>
              </w:rPr>
              <w:t xml:space="preserve"> Concheiro</w:t>
            </w:r>
          </w:p>
        </w:tc>
        <w:tc>
          <w:tcPr>
            <w:tcW w:w="5226" w:type="dxa"/>
          </w:tcPr>
          <w:p w14:paraId="3988F72B" w14:textId="68A29501" w:rsidR="00392301" w:rsidRPr="00211D7B" w:rsidRDefault="005F70AB" w:rsidP="007C19E2">
            <w:pPr>
              <w:rPr>
                <w:rFonts w:ascii="Arial" w:hAnsi="Arial" w:cs="Arial"/>
                <w:sz w:val="22"/>
                <w:szCs w:val="22"/>
              </w:rPr>
            </w:pPr>
            <w:r w:rsidRPr="00211D7B">
              <w:rPr>
                <w:rFonts w:ascii="Arial" w:hAnsi="Arial" w:cs="Arial"/>
                <w:sz w:val="22"/>
                <w:szCs w:val="22"/>
              </w:rPr>
              <w:t>Director de Festivales/SC</w:t>
            </w:r>
          </w:p>
        </w:tc>
      </w:tr>
      <w:tr w:rsidR="00C631B7" w:rsidRPr="00C631B7" w14:paraId="005D9AF5" w14:textId="77777777" w:rsidTr="005F70AB">
        <w:tc>
          <w:tcPr>
            <w:tcW w:w="5070" w:type="dxa"/>
          </w:tcPr>
          <w:p w14:paraId="4B73EBB2" w14:textId="70040728" w:rsidR="00C631B7" w:rsidRPr="00211D7B" w:rsidRDefault="006406F0" w:rsidP="007C19E2">
            <w:pPr>
              <w:rPr>
                <w:rFonts w:ascii="Arial" w:hAnsi="Arial" w:cs="Arial"/>
                <w:sz w:val="22"/>
                <w:szCs w:val="22"/>
              </w:rPr>
            </w:pPr>
            <w:r w:rsidRPr="00211D7B">
              <w:rPr>
                <w:rFonts w:ascii="Arial" w:hAnsi="Arial" w:cs="Arial"/>
                <w:sz w:val="22"/>
                <w:szCs w:val="22"/>
              </w:rPr>
              <w:t xml:space="preserve">Santiago </w:t>
            </w:r>
            <w:proofErr w:type="spellStart"/>
            <w:r w:rsidRPr="00211D7B">
              <w:rPr>
                <w:rFonts w:ascii="Arial" w:hAnsi="Arial" w:cs="Arial"/>
                <w:sz w:val="22"/>
                <w:szCs w:val="22"/>
              </w:rPr>
              <w:t>Behm</w:t>
            </w:r>
            <w:proofErr w:type="spellEnd"/>
          </w:p>
        </w:tc>
        <w:tc>
          <w:tcPr>
            <w:tcW w:w="5226" w:type="dxa"/>
          </w:tcPr>
          <w:p w14:paraId="3925F610" w14:textId="1DC423D8" w:rsidR="00C631B7" w:rsidRPr="00211D7B" w:rsidRDefault="00211D7B" w:rsidP="007C19E2">
            <w:pPr>
              <w:rPr>
                <w:rFonts w:ascii="Arial" w:hAnsi="Arial" w:cs="Arial"/>
                <w:sz w:val="22"/>
                <w:szCs w:val="22"/>
              </w:rPr>
            </w:pPr>
            <w:r w:rsidRPr="00211D7B">
              <w:rPr>
                <w:rFonts w:ascii="Arial" w:hAnsi="Arial" w:cs="Arial"/>
                <w:sz w:val="22"/>
                <w:szCs w:val="22"/>
              </w:rPr>
              <w:t>SC</w:t>
            </w:r>
          </w:p>
        </w:tc>
      </w:tr>
      <w:tr w:rsidR="00C631B7" w:rsidRPr="00C631B7" w14:paraId="08BD8EFD" w14:textId="77777777" w:rsidTr="005F70AB">
        <w:tc>
          <w:tcPr>
            <w:tcW w:w="5070" w:type="dxa"/>
          </w:tcPr>
          <w:p w14:paraId="49158EF3" w14:textId="1EE501C9" w:rsidR="00C631B7" w:rsidRPr="00211D7B" w:rsidRDefault="006406F0" w:rsidP="007C19E2">
            <w:pPr>
              <w:rPr>
                <w:rFonts w:ascii="Arial" w:hAnsi="Arial" w:cs="Arial"/>
                <w:sz w:val="22"/>
                <w:szCs w:val="22"/>
              </w:rPr>
            </w:pPr>
            <w:r w:rsidRPr="00211D7B">
              <w:rPr>
                <w:rFonts w:ascii="Arial" w:hAnsi="Arial" w:cs="Arial"/>
                <w:sz w:val="22"/>
                <w:szCs w:val="22"/>
              </w:rPr>
              <w:t xml:space="preserve">Gabriel Otero </w:t>
            </w:r>
            <w:r w:rsidR="00211D7B">
              <w:rPr>
                <w:rFonts w:ascii="Arial" w:hAnsi="Arial" w:cs="Arial"/>
                <w:sz w:val="22"/>
                <w:szCs w:val="22"/>
              </w:rPr>
              <w:t>(ce</w:t>
            </w:r>
            <w:r w:rsidR="0026218D">
              <w:rPr>
                <w:rFonts w:ascii="Arial" w:hAnsi="Arial" w:cs="Arial"/>
                <w:sz w:val="22"/>
                <w:szCs w:val="22"/>
              </w:rPr>
              <w:t xml:space="preserve">l. </w:t>
            </w:r>
            <w:r w:rsidRPr="00211D7B">
              <w:rPr>
                <w:rFonts w:ascii="Arial" w:hAnsi="Arial" w:cs="Arial"/>
                <w:sz w:val="22"/>
                <w:szCs w:val="22"/>
              </w:rPr>
              <w:t>55 22 15 46 93</w:t>
            </w:r>
            <w:r w:rsidR="0026218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226" w:type="dxa"/>
          </w:tcPr>
          <w:p w14:paraId="5B19D2EC" w14:textId="5F9742CC" w:rsidR="00C631B7" w:rsidRPr="00211D7B" w:rsidRDefault="006406F0" w:rsidP="007C19E2">
            <w:pPr>
              <w:rPr>
                <w:rFonts w:ascii="Arial" w:hAnsi="Arial" w:cs="Arial"/>
                <w:sz w:val="22"/>
                <w:szCs w:val="22"/>
              </w:rPr>
            </w:pPr>
            <w:r w:rsidRPr="00211D7B">
              <w:rPr>
                <w:rFonts w:ascii="Arial" w:hAnsi="Arial" w:cs="Arial"/>
                <w:sz w:val="22"/>
                <w:szCs w:val="22"/>
              </w:rPr>
              <w:t>Dirección del Bosque de Chapultepec</w:t>
            </w:r>
          </w:p>
        </w:tc>
      </w:tr>
      <w:tr w:rsidR="005F70AB" w:rsidRPr="00C631B7" w14:paraId="7D504DFC" w14:textId="77777777" w:rsidTr="005F70AB">
        <w:tc>
          <w:tcPr>
            <w:tcW w:w="5070" w:type="dxa"/>
          </w:tcPr>
          <w:p w14:paraId="64127133" w14:textId="1BD7D21F" w:rsidR="005F70AB" w:rsidRPr="00211D7B" w:rsidRDefault="005F70AB" w:rsidP="005F70AB">
            <w:pPr>
              <w:rPr>
                <w:rFonts w:ascii="Arial" w:hAnsi="Arial" w:cs="Arial"/>
                <w:sz w:val="22"/>
                <w:szCs w:val="22"/>
              </w:rPr>
            </w:pPr>
            <w:r w:rsidRPr="00211D7B">
              <w:rPr>
                <w:rFonts w:ascii="Arial" w:hAnsi="Arial" w:cs="Arial"/>
                <w:color w:val="000000"/>
                <w:sz w:val="22"/>
                <w:szCs w:val="22"/>
              </w:rPr>
              <w:t>Arq. Bruno Núñez</w:t>
            </w:r>
          </w:p>
        </w:tc>
        <w:tc>
          <w:tcPr>
            <w:tcW w:w="5226" w:type="dxa"/>
          </w:tcPr>
          <w:p w14:paraId="328D99C1" w14:textId="10D17BC4" w:rsidR="005F70AB" w:rsidRPr="00211D7B" w:rsidRDefault="005F70AB" w:rsidP="005F70AB">
            <w:pPr>
              <w:rPr>
                <w:rFonts w:ascii="Arial" w:hAnsi="Arial" w:cs="Arial"/>
                <w:sz w:val="22"/>
                <w:szCs w:val="22"/>
              </w:rPr>
            </w:pPr>
            <w:r w:rsidRPr="00211D7B">
              <w:rPr>
                <w:rFonts w:ascii="Arial" w:hAnsi="Arial" w:cs="Arial"/>
                <w:color w:val="000000"/>
                <w:sz w:val="22"/>
                <w:szCs w:val="22"/>
              </w:rPr>
              <w:t>Secretaría de Protección Civil y Gestión Integral de Riesgo</w:t>
            </w:r>
          </w:p>
        </w:tc>
      </w:tr>
      <w:tr w:rsidR="005F70AB" w:rsidRPr="00C631B7" w14:paraId="76E2ECEA" w14:textId="77777777" w:rsidTr="005F70AB">
        <w:tc>
          <w:tcPr>
            <w:tcW w:w="5070" w:type="dxa"/>
          </w:tcPr>
          <w:p w14:paraId="41B0EA03" w14:textId="1F62D5DA" w:rsidR="005F70AB" w:rsidRPr="00211D7B" w:rsidRDefault="005F70AB" w:rsidP="005F70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1D7B">
              <w:rPr>
                <w:rFonts w:ascii="Arial" w:hAnsi="Arial" w:cs="Arial"/>
                <w:sz w:val="22"/>
                <w:szCs w:val="22"/>
              </w:rPr>
              <w:t xml:space="preserve">Cap. </w:t>
            </w:r>
            <w:r w:rsidRPr="00211D7B">
              <w:rPr>
                <w:rFonts w:ascii="Arial" w:hAnsi="Arial" w:cs="Arial"/>
                <w:color w:val="000000"/>
                <w:sz w:val="22"/>
                <w:szCs w:val="22"/>
              </w:rPr>
              <w:t>Capitán Francisco Jesús Pérez Mosqueda</w:t>
            </w:r>
          </w:p>
          <w:p w14:paraId="03657592" w14:textId="7095F9B9" w:rsidR="005F70AB" w:rsidRPr="00211D7B" w:rsidRDefault="005F70AB" w:rsidP="005F7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6" w:type="dxa"/>
          </w:tcPr>
          <w:p w14:paraId="665C1D75" w14:textId="58464275" w:rsidR="005F70AB" w:rsidRPr="00211D7B" w:rsidRDefault="005F70AB" w:rsidP="005F70AB">
            <w:pPr>
              <w:rPr>
                <w:rFonts w:ascii="Arial" w:hAnsi="Arial" w:cs="Arial"/>
                <w:sz w:val="22"/>
                <w:szCs w:val="22"/>
              </w:rPr>
            </w:pPr>
            <w:r w:rsidRPr="00211D7B">
              <w:rPr>
                <w:rFonts w:ascii="Arial" w:hAnsi="Arial" w:cs="Arial"/>
                <w:color w:val="000000"/>
                <w:sz w:val="22"/>
                <w:szCs w:val="22"/>
              </w:rPr>
              <w:t>Secretaría de Protección Civil y Gestión Integral de Riesgo</w:t>
            </w:r>
          </w:p>
        </w:tc>
      </w:tr>
      <w:tr w:rsidR="005F70AB" w:rsidRPr="00C631B7" w14:paraId="3395802D" w14:textId="77777777" w:rsidTr="005F70AB">
        <w:tc>
          <w:tcPr>
            <w:tcW w:w="5070" w:type="dxa"/>
          </w:tcPr>
          <w:p w14:paraId="6A5ECEA2" w14:textId="387C656B" w:rsidR="005F70AB" w:rsidRPr="00211D7B" w:rsidRDefault="005F70AB" w:rsidP="005F70AB">
            <w:pPr>
              <w:rPr>
                <w:rFonts w:ascii="Arial" w:hAnsi="Arial" w:cs="Arial"/>
                <w:sz w:val="22"/>
                <w:szCs w:val="22"/>
              </w:rPr>
            </w:pPr>
            <w:r w:rsidRPr="00211D7B">
              <w:rPr>
                <w:rFonts w:ascii="Arial" w:hAnsi="Arial" w:cs="Arial"/>
                <w:sz w:val="22"/>
                <w:szCs w:val="22"/>
              </w:rPr>
              <w:t>Tatiana Alcázar</w:t>
            </w:r>
          </w:p>
        </w:tc>
        <w:tc>
          <w:tcPr>
            <w:tcW w:w="5226" w:type="dxa"/>
          </w:tcPr>
          <w:p w14:paraId="522A15DC" w14:textId="666D8CCA" w:rsidR="005F70AB" w:rsidRPr="00211D7B" w:rsidRDefault="005F70AB" w:rsidP="005F70AB">
            <w:pPr>
              <w:rPr>
                <w:rFonts w:ascii="Arial" w:hAnsi="Arial" w:cs="Arial"/>
                <w:sz w:val="22"/>
                <w:szCs w:val="22"/>
              </w:rPr>
            </w:pPr>
            <w:r w:rsidRPr="00211D7B">
              <w:rPr>
                <w:rFonts w:ascii="Arial" w:hAnsi="Arial" w:cs="Arial"/>
                <w:sz w:val="22"/>
                <w:szCs w:val="22"/>
              </w:rPr>
              <w:t>Directora General de la Coordinación de Asuntos Internacionales</w:t>
            </w:r>
          </w:p>
        </w:tc>
      </w:tr>
      <w:tr w:rsidR="005F70AB" w:rsidRPr="00C631B7" w14:paraId="65E20C69" w14:textId="77777777" w:rsidTr="005F70AB">
        <w:tc>
          <w:tcPr>
            <w:tcW w:w="5070" w:type="dxa"/>
          </w:tcPr>
          <w:p w14:paraId="2F235F5C" w14:textId="6AB4E6A8" w:rsidR="005F70AB" w:rsidRPr="00211D7B" w:rsidRDefault="005F70AB" w:rsidP="005F70AB">
            <w:pPr>
              <w:rPr>
                <w:rFonts w:ascii="Arial" w:hAnsi="Arial" w:cs="Arial"/>
                <w:sz w:val="22"/>
                <w:szCs w:val="22"/>
              </w:rPr>
            </w:pPr>
            <w:r w:rsidRPr="00211D7B">
              <w:rPr>
                <w:rFonts w:ascii="Arial" w:hAnsi="Arial" w:cs="Arial"/>
                <w:sz w:val="22"/>
                <w:szCs w:val="22"/>
              </w:rPr>
              <w:t xml:space="preserve">Mauricio </w:t>
            </w:r>
            <w:r w:rsidR="0026218D">
              <w:rPr>
                <w:rFonts w:ascii="Arial" w:hAnsi="Arial" w:cs="Arial"/>
                <w:sz w:val="22"/>
                <w:szCs w:val="22"/>
              </w:rPr>
              <w:t xml:space="preserve">(cel. </w:t>
            </w:r>
            <w:r w:rsidRPr="00211D7B">
              <w:rPr>
                <w:rFonts w:ascii="Arial" w:hAnsi="Arial" w:cs="Arial"/>
                <w:sz w:val="22"/>
                <w:szCs w:val="22"/>
              </w:rPr>
              <w:t>55 18 44 26 79</w:t>
            </w:r>
            <w:r w:rsidR="0026218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226" w:type="dxa"/>
          </w:tcPr>
          <w:p w14:paraId="7B0E1254" w14:textId="479EAFF0" w:rsidR="005F70AB" w:rsidRPr="00211D7B" w:rsidRDefault="005F70AB" w:rsidP="005F70AB">
            <w:pPr>
              <w:rPr>
                <w:rFonts w:ascii="Arial" w:hAnsi="Arial" w:cs="Arial"/>
                <w:sz w:val="22"/>
                <w:szCs w:val="22"/>
              </w:rPr>
            </w:pPr>
            <w:r w:rsidRPr="00211D7B">
              <w:rPr>
                <w:rFonts w:ascii="Arial" w:hAnsi="Arial" w:cs="Arial"/>
                <w:sz w:val="22"/>
                <w:szCs w:val="22"/>
              </w:rPr>
              <w:t>CGAAI</w:t>
            </w:r>
          </w:p>
        </w:tc>
      </w:tr>
      <w:tr w:rsidR="005F70AB" w:rsidRPr="00C631B7" w14:paraId="58BEF30C" w14:textId="77777777" w:rsidTr="005F70AB">
        <w:tc>
          <w:tcPr>
            <w:tcW w:w="5070" w:type="dxa"/>
          </w:tcPr>
          <w:p w14:paraId="4A804A30" w14:textId="3C079064" w:rsidR="005F70AB" w:rsidRPr="00211D7B" w:rsidRDefault="005F70AB" w:rsidP="005F70AB">
            <w:pPr>
              <w:rPr>
                <w:rFonts w:ascii="Arial" w:hAnsi="Arial" w:cs="Arial"/>
                <w:sz w:val="22"/>
                <w:szCs w:val="22"/>
              </w:rPr>
            </w:pPr>
            <w:r w:rsidRPr="00211D7B">
              <w:rPr>
                <w:rFonts w:ascii="Arial" w:hAnsi="Arial" w:cs="Arial"/>
                <w:sz w:val="22"/>
                <w:szCs w:val="22"/>
              </w:rPr>
              <w:t xml:space="preserve">Eugenio Guzmán </w:t>
            </w:r>
            <w:proofErr w:type="spellStart"/>
            <w:r w:rsidRPr="00211D7B">
              <w:rPr>
                <w:rFonts w:ascii="Arial" w:hAnsi="Arial" w:cs="Arial"/>
                <w:sz w:val="22"/>
                <w:szCs w:val="22"/>
              </w:rPr>
              <w:t>Teuffer</w:t>
            </w:r>
            <w:proofErr w:type="spellEnd"/>
          </w:p>
        </w:tc>
        <w:tc>
          <w:tcPr>
            <w:tcW w:w="5226" w:type="dxa"/>
          </w:tcPr>
          <w:p w14:paraId="36AAFD2A" w14:textId="698939D7" w:rsidR="005F70AB" w:rsidRPr="00211D7B" w:rsidRDefault="00211D7B" w:rsidP="005F70AB">
            <w:pPr>
              <w:rPr>
                <w:rFonts w:ascii="Arial" w:hAnsi="Arial" w:cs="Arial"/>
                <w:sz w:val="22"/>
                <w:szCs w:val="22"/>
              </w:rPr>
            </w:pPr>
            <w:r w:rsidRPr="00211D7B">
              <w:rPr>
                <w:rFonts w:ascii="Arial" w:hAnsi="Arial" w:cs="Arial"/>
                <w:sz w:val="22"/>
                <w:szCs w:val="22"/>
              </w:rPr>
              <w:t>Fideicomiso del Centro Histórico</w:t>
            </w:r>
          </w:p>
        </w:tc>
      </w:tr>
      <w:tr w:rsidR="005F70AB" w:rsidRPr="00C631B7" w14:paraId="1CE16866" w14:textId="77777777" w:rsidTr="005F70AB">
        <w:tc>
          <w:tcPr>
            <w:tcW w:w="5070" w:type="dxa"/>
          </w:tcPr>
          <w:p w14:paraId="4D00F245" w14:textId="3D928DFE" w:rsidR="005F70AB" w:rsidRPr="003D03C7" w:rsidRDefault="005F70AB" w:rsidP="005F70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6" w:type="dxa"/>
          </w:tcPr>
          <w:p w14:paraId="385B2D30" w14:textId="364C0694" w:rsidR="005F70AB" w:rsidRPr="003D03C7" w:rsidRDefault="005F70AB" w:rsidP="005F70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DED725" w14:textId="38228648" w:rsidR="00392301" w:rsidRPr="00C631B7" w:rsidRDefault="009322C1" w:rsidP="007C19E2">
      <w:pPr>
        <w:rPr>
          <w:rFonts w:ascii="Arial" w:hAnsi="Arial" w:cs="Arial"/>
          <w:sz w:val="22"/>
          <w:szCs w:val="22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1221F" wp14:editId="0A0CEDBB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6553200" cy="366712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DF35B" w14:textId="1389ACDE" w:rsidR="00211D7B" w:rsidRPr="00211D7B" w:rsidRDefault="00211D7B" w:rsidP="00211D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11D7B">
                              <w:rPr>
                                <w:b/>
                              </w:rPr>
                              <w:t>ASUNTO</w:t>
                            </w:r>
                          </w:p>
                          <w:p w14:paraId="07521180" w14:textId="77777777" w:rsidR="00211D7B" w:rsidRDefault="00211D7B" w:rsidP="00211D7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D37F11C" w14:textId="346ABAE4" w:rsidR="00211D7B" w:rsidRPr="00211D7B" w:rsidRDefault="00211D7B" w:rsidP="00211D7B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MX"/>
                              </w:rPr>
                            </w:pPr>
                            <w:r w:rsidRPr="00211D7B">
                              <w:rPr>
                                <w:lang w:val="es-MX"/>
                              </w:rPr>
                              <w:t>El evento se va a llevará a cabo en un área del Bosque de Chapultepec, entre las flores y Los Pinos, llamado “El Circuito”.</w:t>
                            </w:r>
                          </w:p>
                          <w:p w14:paraId="62454E9C" w14:textId="77777777" w:rsidR="009322C1" w:rsidRPr="009322C1" w:rsidRDefault="00211D7B" w:rsidP="009322C1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MX"/>
                              </w:rPr>
                            </w:pPr>
                            <w:r w:rsidRPr="009322C1">
                              <w:rPr>
                                <w:lang w:val="es-MX"/>
                              </w:rPr>
                              <w:t xml:space="preserve">Horario de la feria de 10:00 a 20:00 </w:t>
                            </w:r>
                            <w:proofErr w:type="spellStart"/>
                            <w:r w:rsidRPr="009322C1">
                              <w:rPr>
                                <w:lang w:val="es-MX"/>
                              </w:rPr>
                              <w:t>hrs</w:t>
                            </w:r>
                            <w:proofErr w:type="spellEnd"/>
                            <w:r w:rsidRPr="009322C1">
                              <w:rPr>
                                <w:lang w:val="es-MX"/>
                              </w:rPr>
                              <w:t>.</w:t>
                            </w:r>
                            <w:r w:rsidR="009322C1" w:rsidRPr="009322C1"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  <w:p w14:paraId="0E4E3D75" w14:textId="2E4A1EF3" w:rsidR="00ED5788" w:rsidRPr="00ED5788" w:rsidRDefault="009322C1" w:rsidP="00ED578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MX"/>
                              </w:rPr>
                            </w:pPr>
                            <w:r w:rsidRPr="00ED5788">
                              <w:rPr>
                                <w:lang w:val="es-MX"/>
                              </w:rPr>
                              <w:t>Se requieren aproximadamente 800</w:t>
                            </w:r>
                            <w:r w:rsidR="00ED5788" w:rsidRPr="00ED5788">
                              <w:rPr>
                                <w:lang w:val="es-MX"/>
                              </w:rPr>
                              <w:t xml:space="preserve"> m2</w:t>
                            </w:r>
                            <w:r w:rsidRPr="00ED5788">
                              <w:rPr>
                                <w:lang w:val="es-MX"/>
                              </w:rPr>
                              <w:t xml:space="preserve">  de stand</w:t>
                            </w:r>
                            <w:r w:rsidR="00ED5788" w:rsidRPr="00ED5788">
                              <w:rPr>
                                <w:lang w:val="es-MX"/>
                              </w:rPr>
                              <w:t>s</w:t>
                            </w:r>
                            <w:r w:rsidRPr="00ED5788">
                              <w:rPr>
                                <w:lang w:val="es-MX"/>
                              </w:rPr>
                              <w:t xml:space="preserve"> y 400 m2 de comida, lo cual sí cumple </w:t>
                            </w:r>
                            <w:r w:rsidR="00ED5788" w:rsidRPr="00ED5788">
                              <w:rPr>
                                <w:lang w:val="es-MX"/>
                              </w:rPr>
                              <w:t xml:space="preserve">el lugar visitado. </w:t>
                            </w:r>
                          </w:p>
                          <w:p w14:paraId="3801D5AE" w14:textId="2053850E" w:rsidR="00211D7B" w:rsidRPr="00211D7B" w:rsidRDefault="00211D7B" w:rsidP="00211D7B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MX"/>
                              </w:rPr>
                            </w:pPr>
                            <w:r w:rsidRPr="00211D7B">
                              <w:rPr>
                                <w:lang w:val="es-MX"/>
                              </w:rPr>
                              <w:t xml:space="preserve">Lugares que se pueden </w:t>
                            </w:r>
                            <w:r>
                              <w:rPr>
                                <w:lang w:val="es-MX"/>
                              </w:rPr>
                              <w:t>utilizar para eventos alternos:</w:t>
                            </w:r>
                          </w:p>
                          <w:p w14:paraId="396F4ECD" w14:textId="77777777" w:rsidR="00211D7B" w:rsidRPr="00211D7B" w:rsidRDefault="00211D7B" w:rsidP="00211D7B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lang w:val="es-MX"/>
                              </w:rPr>
                            </w:pPr>
                            <w:r w:rsidRPr="00211D7B">
                              <w:rPr>
                                <w:lang w:val="es-MX"/>
                              </w:rPr>
                              <w:t>Quinta Colorada</w:t>
                            </w:r>
                          </w:p>
                          <w:p w14:paraId="7E2ED919" w14:textId="77777777" w:rsidR="00211D7B" w:rsidRPr="00211D7B" w:rsidRDefault="00211D7B" w:rsidP="00211D7B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lang w:val="es-MX"/>
                              </w:rPr>
                            </w:pPr>
                            <w:proofErr w:type="spellStart"/>
                            <w:r w:rsidRPr="00211D7B">
                              <w:rPr>
                                <w:lang w:val="es-MX"/>
                              </w:rPr>
                              <w:t>Audiorama</w:t>
                            </w:r>
                            <w:proofErr w:type="spellEnd"/>
                          </w:p>
                          <w:p w14:paraId="4606F249" w14:textId="7D908B33" w:rsidR="00211D7B" w:rsidRDefault="00211D7B" w:rsidP="00211D7B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</w:pPr>
                            <w:r w:rsidRPr="00211D7B">
                              <w:rPr>
                                <w:lang w:val="es-MX"/>
                              </w:rPr>
                              <w:t>Las Tazas</w:t>
                            </w:r>
                          </w:p>
                          <w:p w14:paraId="67499AAE" w14:textId="22B47927" w:rsidR="00211D7B" w:rsidRPr="00211D7B" w:rsidRDefault="00211D7B" w:rsidP="00211D7B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lang w:val="es-MX"/>
                              </w:rPr>
                            </w:pPr>
                            <w:r w:rsidRPr="00211D7B">
                              <w:rPr>
                                <w:lang w:val="es-MX"/>
                              </w:rPr>
                              <w:t xml:space="preserve">Casa del Lago (hablar con </w:t>
                            </w:r>
                            <w:r w:rsidR="009322C1">
                              <w:rPr>
                                <w:lang w:val="es-MX"/>
                              </w:rPr>
                              <w:t>autoridades de la UNAM</w:t>
                            </w:r>
                            <w:r w:rsidRPr="00211D7B">
                              <w:rPr>
                                <w:lang w:val="es-MX"/>
                              </w:rPr>
                              <w:t xml:space="preserve"> para saber si se puede utilizar el esp</w:t>
                            </w:r>
                            <w:r w:rsidR="009322C1">
                              <w:rPr>
                                <w:lang w:val="es-MX"/>
                              </w:rPr>
                              <w:t>a</w:t>
                            </w:r>
                            <w:r w:rsidRPr="00211D7B">
                              <w:rPr>
                                <w:lang w:val="es-MX"/>
                              </w:rPr>
                              <w:t>cio)</w:t>
                            </w:r>
                          </w:p>
                          <w:p w14:paraId="0DC0009F" w14:textId="77777777" w:rsidR="00211D7B" w:rsidRPr="00211D7B" w:rsidRDefault="00211D7B" w:rsidP="00211D7B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lang w:val="es-MX"/>
                              </w:rPr>
                            </w:pPr>
                            <w:r w:rsidRPr="00211D7B">
                              <w:rPr>
                                <w:lang w:val="es-MX"/>
                              </w:rPr>
                              <w:t>Casa Juventino Rosas</w:t>
                            </w:r>
                          </w:p>
                          <w:p w14:paraId="19E48D76" w14:textId="77777777" w:rsidR="00211D7B" w:rsidRPr="00211D7B" w:rsidRDefault="00211D7B" w:rsidP="00211D7B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lang w:val="es-MX"/>
                              </w:rPr>
                            </w:pPr>
                            <w:r w:rsidRPr="00211D7B">
                              <w:rPr>
                                <w:lang w:val="es-MX"/>
                              </w:rPr>
                              <w:t>Las Águilas Caídas</w:t>
                            </w:r>
                          </w:p>
                          <w:p w14:paraId="70139618" w14:textId="77777777" w:rsidR="00211D7B" w:rsidRPr="00211D7B" w:rsidRDefault="00211D7B" w:rsidP="00211D7B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lang w:val="es-MX"/>
                              </w:rPr>
                            </w:pPr>
                            <w:r w:rsidRPr="00211D7B">
                              <w:rPr>
                                <w:lang w:val="es-MX"/>
                              </w:rPr>
                              <w:t>Fuente de la Templanza</w:t>
                            </w:r>
                          </w:p>
                          <w:p w14:paraId="3A7219B2" w14:textId="7F639050" w:rsidR="00211D7B" w:rsidRPr="00211D7B" w:rsidRDefault="00211D7B" w:rsidP="00211D7B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lang w:val="es-MX"/>
                              </w:rPr>
                            </w:pPr>
                            <w:r w:rsidRPr="00211D7B">
                              <w:rPr>
                                <w:lang w:val="es-MX"/>
                              </w:rPr>
                              <w:t>Puede haber dos o tres escenarios</w:t>
                            </w:r>
                            <w:r>
                              <w:rPr>
                                <w:lang w:val="es-MX"/>
                              </w:rPr>
                              <w:t>:</w:t>
                            </w:r>
                            <w:r w:rsidRPr="00211D7B">
                              <w:rPr>
                                <w:lang w:val="es-MX"/>
                              </w:rPr>
                              <w:t xml:space="preserve"> uno por </w:t>
                            </w:r>
                            <w:r>
                              <w:rPr>
                                <w:lang w:val="es-MX"/>
                              </w:rPr>
                              <w:t xml:space="preserve">donde está el tótem canadiense donde se puede colocar una </w:t>
                            </w:r>
                            <w:r w:rsidRPr="00211D7B">
                              <w:rPr>
                                <w:lang w:val="es-MX"/>
                              </w:rPr>
                              <w:t>tarima de 8 x 8mts; el otro, la Fuente de Netzahualcóyotl</w:t>
                            </w:r>
                            <w:r>
                              <w:rPr>
                                <w:lang w:val="es-MX"/>
                              </w:rPr>
                              <w:t>, lugar</w:t>
                            </w:r>
                            <w:r w:rsidRPr="00211D7B">
                              <w:rPr>
                                <w:lang w:val="es-MX"/>
                              </w:rPr>
                              <w:t xml:space="preserve"> donde se hacen eventos que pueden terminar a las </w:t>
                            </w:r>
                            <w:r>
                              <w:rPr>
                                <w:lang w:val="es-MX"/>
                              </w:rPr>
                              <w:t>23</w:t>
                            </w:r>
                            <w:r w:rsidRPr="00211D7B">
                              <w:rPr>
                                <w:lang w:val="es-MX"/>
                              </w:rPr>
                              <w:t xml:space="preserve">:00 </w:t>
                            </w:r>
                            <w:proofErr w:type="spellStart"/>
                            <w:r w:rsidRPr="00211D7B">
                              <w:rPr>
                                <w:lang w:val="es-MX"/>
                              </w:rPr>
                              <w:t>hrs</w:t>
                            </w:r>
                            <w:proofErr w:type="spellEnd"/>
                            <w:r w:rsidRPr="00211D7B">
                              <w:rPr>
                                <w:lang w:val="es-MX"/>
                              </w:rPr>
                              <w:t xml:space="preserve">. </w:t>
                            </w:r>
                          </w:p>
                          <w:p w14:paraId="27711A06" w14:textId="77777777" w:rsidR="00211D7B" w:rsidRDefault="00211D7B" w:rsidP="00211D7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3B98C07" w14:textId="77777777" w:rsidR="00211D7B" w:rsidRDefault="00211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71221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4.45pt;width:516pt;height:28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" fillcolor="white [3201]" strokeweight="1.5pt">
                <v:textbox>
                  <w:txbxContent>
                    <w:p w14:paraId="6E7DF35B" w14:textId="1389ACDE" w:rsidR="00211D7B" w:rsidRPr="00211D7B" w:rsidRDefault="00211D7B" w:rsidP="00211D7B">
                      <w:pPr>
                        <w:jc w:val="center"/>
                        <w:rPr>
                          <w:b/>
                        </w:rPr>
                      </w:pPr>
                      <w:r w:rsidRPr="00211D7B">
                        <w:rPr>
                          <w:b/>
                        </w:rPr>
                        <w:t>ASUNTO</w:t>
                      </w:r>
                    </w:p>
                    <w:p w14:paraId="07521180" w14:textId="77777777" w:rsidR="00211D7B" w:rsidRDefault="00211D7B" w:rsidP="00211D7B">
                      <w:pPr>
                        <w:rPr>
                          <w:lang w:val="es-MX"/>
                        </w:rPr>
                      </w:pPr>
                    </w:p>
                    <w:p w14:paraId="4D37F11C" w14:textId="346ABAE4" w:rsidR="00211D7B" w:rsidRPr="00211D7B" w:rsidRDefault="00211D7B" w:rsidP="00211D7B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MX"/>
                        </w:rPr>
                      </w:pPr>
                      <w:r w:rsidRPr="00211D7B">
                        <w:rPr>
                          <w:lang w:val="es-MX"/>
                        </w:rPr>
                        <w:t>El evento se va a llevará a cabo en un área del Bosque de Chapultepec, entre las flores y Los Pinos, llamado “El Circuito”.</w:t>
                      </w:r>
                    </w:p>
                    <w:p w14:paraId="62454E9C" w14:textId="77777777" w:rsidR="009322C1" w:rsidRPr="009322C1" w:rsidRDefault="00211D7B" w:rsidP="009322C1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MX"/>
                        </w:rPr>
                      </w:pPr>
                      <w:r w:rsidRPr="009322C1">
                        <w:rPr>
                          <w:lang w:val="es-MX"/>
                        </w:rPr>
                        <w:t xml:space="preserve">Horario de la feria de 10:00 a 20:00 </w:t>
                      </w:r>
                      <w:proofErr w:type="spellStart"/>
                      <w:r w:rsidRPr="009322C1">
                        <w:rPr>
                          <w:lang w:val="es-MX"/>
                        </w:rPr>
                        <w:t>hrs</w:t>
                      </w:r>
                      <w:proofErr w:type="spellEnd"/>
                      <w:r w:rsidRPr="009322C1">
                        <w:rPr>
                          <w:lang w:val="es-MX"/>
                        </w:rPr>
                        <w:t>.</w:t>
                      </w:r>
                      <w:r w:rsidR="009322C1" w:rsidRPr="009322C1">
                        <w:rPr>
                          <w:lang w:val="es-MX"/>
                        </w:rPr>
                        <w:t xml:space="preserve"> </w:t>
                      </w:r>
                    </w:p>
                    <w:p w14:paraId="0E4E3D75" w14:textId="2E4A1EF3" w:rsidR="00ED5788" w:rsidRPr="00ED5788" w:rsidRDefault="009322C1" w:rsidP="00ED5788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MX"/>
                        </w:rPr>
                      </w:pPr>
                      <w:r w:rsidRPr="00ED5788">
                        <w:rPr>
                          <w:lang w:val="es-MX"/>
                        </w:rPr>
                        <w:t>Se requieren aproximadamente 800</w:t>
                      </w:r>
                      <w:r w:rsidR="00ED5788" w:rsidRPr="00ED5788">
                        <w:rPr>
                          <w:lang w:val="es-MX"/>
                        </w:rPr>
                        <w:t xml:space="preserve"> m2</w:t>
                      </w:r>
                      <w:r w:rsidRPr="00ED5788">
                        <w:rPr>
                          <w:lang w:val="es-MX"/>
                        </w:rPr>
                        <w:t xml:space="preserve">  de stand</w:t>
                      </w:r>
                      <w:r w:rsidR="00ED5788" w:rsidRPr="00ED5788">
                        <w:rPr>
                          <w:lang w:val="es-MX"/>
                        </w:rPr>
                        <w:t>s</w:t>
                      </w:r>
                      <w:r w:rsidRPr="00ED5788">
                        <w:rPr>
                          <w:lang w:val="es-MX"/>
                        </w:rPr>
                        <w:t xml:space="preserve"> y 400 m2 de comida, lo cual sí cumple </w:t>
                      </w:r>
                      <w:r w:rsidR="00ED5788" w:rsidRPr="00ED5788">
                        <w:rPr>
                          <w:lang w:val="es-MX"/>
                        </w:rPr>
                        <w:t xml:space="preserve">el lugar visitado. </w:t>
                      </w:r>
                    </w:p>
                    <w:p w14:paraId="3801D5AE" w14:textId="2053850E" w:rsidR="00211D7B" w:rsidRPr="00211D7B" w:rsidRDefault="00211D7B" w:rsidP="00211D7B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MX"/>
                        </w:rPr>
                      </w:pPr>
                      <w:r w:rsidRPr="00211D7B">
                        <w:rPr>
                          <w:lang w:val="es-MX"/>
                        </w:rPr>
                        <w:t xml:space="preserve">Lugares que se pueden </w:t>
                      </w:r>
                      <w:r>
                        <w:rPr>
                          <w:lang w:val="es-MX"/>
                        </w:rPr>
                        <w:t>utilizar para eventos alternos:</w:t>
                      </w:r>
                      <w:bookmarkStart w:id="1" w:name="_GoBack"/>
                      <w:bookmarkEnd w:id="1"/>
                    </w:p>
                    <w:p w14:paraId="396F4ECD" w14:textId="77777777" w:rsidR="00211D7B" w:rsidRPr="00211D7B" w:rsidRDefault="00211D7B" w:rsidP="00211D7B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lang w:val="es-MX"/>
                        </w:rPr>
                      </w:pPr>
                      <w:r w:rsidRPr="00211D7B">
                        <w:rPr>
                          <w:lang w:val="es-MX"/>
                        </w:rPr>
                        <w:t>Quinta Colorada</w:t>
                      </w:r>
                    </w:p>
                    <w:p w14:paraId="7E2ED919" w14:textId="77777777" w:rsidR="00211D7B" w:rsidRPr="00211D7B" w:rsidRDefault="00211D7B" w:rsidP="00211D7B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lang w:val="es-MX"/>
                        </w:rPr>
                      </w:pPr>
                      <w:proofErr w:type="spellStart"/>
                      <w:r w:rsidRPr="00211D7B">
                        <w:rPr>
                          <w:lang w:val="es-MX"/>
                        </w:rPr>
                        <w:t>Audiorama</w:t>
                      </w:r>
                      <w:proofErr w:type="spellEnd"/>
                    </w:p>
                    <w:p w14:paraId="4606F249" w14:textId="7D908B33" w:rsidR="00211D7B" w:rsidRDefault="00211D7B" w:rsidP="00211D7B">
                      <w:pPr>
                        <w:pStyle w:val="Prrafodelista"/>
                        <w:numPr>
                          <w:ilvl w:val="0"/>
                          <w:numId w:val="11"/>
                        </w:numPr>
                      </w:pPr>
                      <w:r w:rsidRPr="00211D7B">
                        <w:rPr>
                          <w:lang w:val="es-MX"/>
                        </w:rPr>
                        <w:t>Las Tazas</w:t>
                      </w:r>
                    </w:p>
                    <w:p w14:paraId="67499AAE" w14:textId="22B47927" w:rsidR="00211D7B" w:rsidRPr="00211D7B" w:rsidRDefault="00211D7B" w:rsidP="00211D7B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lang w:val="es-MX"/>
                        </w:rPr>
                      </w:pPr>
                      <w:r w:rsidRPr="00211D7B">
                        <w:rPr>
                          <w:lang w:val="es-MX"/>
                        </w:rPr>
                        <w:t xml:space="preserve">Casa del Lago (hablar con </w:t>
                      </w:r>
                      <w:r w:rsidR="009322C1">
                        <w:rPr>
                          <w:lang w:val="es-MX"/>
                        </w:rPr>
                        <w:t>autoridades de la UNAM</w:t>
                      </w:r>
                      <w:r w:rsidRPr="00211D7B">
                        <w:rPr>
                          <w:lang w:val="es-MX"/>
                        </w:rPr>
                        <w:t xml:space="preserve"> para saber si se puede utilizar el esp</w:t>
                      </w:r>
                      <w:r w:rsidR="009322C1">
                        <w:rPr>
                          <w:lang w:val="es-MX"/>
                        </w:rPr>
                        <w:t>a</w:t>
                      </w:r>
                      <w:r w:rsidRPr="00211D7B">
                        <w:rPr>
                          <w:lang w:val="es-MX"/>
                        </w:rPr>
                        <w:t>cio)</w:t>
                      </w:r>
                    </w:p>
                    <w:p w14:paraId="0DC0009F" w14:textId="77777777" w:rsidR="00211D7B" w:rsidRPr="00211D7B" w:rsidRDefault="00211D7B" w:rsidP="00211D7B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lang w:val="es-MX"/>
                        </w:rPr>
                      </w:pPr>
                      <w:r w:rsidRPr="00211D7B">
                        <w:rPr>
                          <w:lang w:val="es-MX"/>
                        </w:rPr>
                        <w:t>Casa Juventino Rosas</w:t>
                      </w:r>
                    </w:p>
                    <w:p w14:paraId="19E48D76" w14:textId="77777777" w:rsidR="00211D7B" w:rsidRPr="00211D7B" w:rsidRDefault="00211D7B" w:rsidP="00211D7B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lang w:val="es-MX"/>
                        </w:rPr>
                      </w:pPr>
                      <w:r w:rsidRPr="00211D7B">
                        <w:rPr>
                          <w:lang w:val="es-MX"/>
                        </w:rPr>
                        <w:t>Las Águilas Caídas</w:t>
                      </w:r>
                    </w:p>
                    <w:p w14:paraId="70139618" w14:textId="77777777" w:rsidR="00211D7B" w:rsidRPr="00211D7B" w:rsidRDefault="00211D7B" w:rsidP="00211D7B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lang w:val="es-MX"/>
                        </w:rPr>
                      </w:pPr>
                      <w:r w:rsidRPr="00211D7B">
                        <w:rPr>
                          <w:lang w:val="es-MX"/>
                        </w:rPr>
                        <w:t>Fuente de la Templanza</w:t>
                      </w:r>
                    </w:p>
                    <w:p w14:paraId="3A7219B2" w14:textId="7F639050" w:rsidR="00211D7B" w:rsidRPr="00211D7B" w:rsidRDefault="00211D7B" w:rsidP="00211D7B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lang w:val="es-MX"/>
                        </w:rPr>
                      </w:pPr>
                      <w:r w:rsidRPr="00211D7B">
                        <w:rPr>
                          <w:lang w:val="es-MX"/>
                        </w:rPr>
                        <w:t>Puede haber dos o tres escenarios</w:t>
                      </w:r>
                      <w:r>
                        <w:rPr>
                          <w:lang w:val="es-MX"/>
                        </w:rPr>
                        <w:t>:</w:t>
                      </w:r>
                      <w:r w:rsidRPr="00211D7B">
                        <w:rPr>
                          <w:lang w:val="es-MX"/>
                        </w:rPr>
                        <w:t xml:space="preserve"> uno por </w:t>
                      </w:r>
                      <w:r>
                        <w:rPr>
                          <w:lang w:val="es-MX"/>
                        </w:rPr>
                        <w:t xml:space="preserve">donde está el tótem canadiense donde se puede colocar una </w:t>
                      </w:r>
                      <w:r w:rsidRPr="00211D7B">
                        <w:rPr>
                          <w:lang w:val="es-MX"/>
                        </w:rPr>
                        <w:t>tarima de 8 x 8mts; el otro, la Fuente de Netzahualcóyotl</w:t>
                      </w:r>
                      <w:r>
                        <w:rPr>
                          <w:lang w:val="es-MX"/>
                        </w:rPr>
                        <w:t>, lugar</w:t>
                      </w:r>
                      <w:r w:rsidRPr="00211D7B">
                        <w:rPr>
                          <w:lang w:val="es-MX"/>
                        </w:rPr>
                        <w:t xml:space="preserve"> donde se hacen eventos que pueden terminar a las </w:t>
                      </w:r>
                      <w:r>
                        <w:rPr>
                          <w:lang w:val="es-MX"/>
                        </w:rPr>
                        <w:t>23</w:t>
                      </w:r>
                      <w:r w:rsidRPr="00211D7B">
                        <w:rPr>
                          <w:lang w:val="es-MX"/>
                        </w:rPr>
                        <w:t xml:space="preserve">:00 </w:t>
                      </w:r>
                      <w:proofErr w:type="spellStart"/>
                      <w:r w:rsidRPr="00211D7B">
                        <w:rPr>
                          <w:lang w:val="es-MX"/>
                        </w:rPr>
                        <w:t>hrs</w:t>
                      </w:r>
                      <w:proofErr w:type="spellEnd"/>
                      <w:r w:rsidRPr="00211D7B">
                        <w:rPr>
                          <w:lang w:val="es-MX"/>
                        </w:rPr>
                        <w:t xml:space="preserve">. </w:t>
                      </w:r>
                    </w:p>
                    <w:p w14:paraId="27711A06" w14:textId="77777777" w:rsidR="00211D7B" w:rsidRDefault="00211D7B" w:rsidP="00211D7B">
                      <w:pPr>
                        <w:rPr>
                          <w:lang w:val="es-MX"/>
                        </w:rPr>
                      </w:pPr>
                    </w:p>
                    <w:p w14:paraId="23B98C07" w14:textId="77777777" w:rsidR="00211D7B" w:rsidRDefault="00211D7B"/>
                  </w:txbxContent>
                </v:textbox>
                <w10:wrap anchorx="margin"/>
              </v:shape>
            </w:pict>
          </mc:Fallback>
        </mc:AlternateContent>
      </w:r>
    </w:p>
    <w:p w14:paraId="74BAC6B0" w14:textId="47C6FE9C" w:rsidR="00C631B7" w:rsidRDefault="00C631B7" w:rsidP="007C19E2">
      <w:pPr>
        <w:jc w:val="center"/>
        <w:rPr>
          <w:b/>
          <w:lang w:val="es-MX"/>
        </w:rPr>
      </w:pPr>
    </w:p>
    <w:p w14:paraId="12F06F0D" w14:textId="647A9946" w:rsidR="00392301" w:rsidRDefault="00C631B7" w:rsidP="007C19E2">
      <w:pPr>
        <w:jc w:val="center"/>
        <w:rPr>
          <w:lang w:val="es-MX"/>
        </w:rPr>
      </w:pPr>
      <w:r>
        <w:rPr>
          <w:b/>
          <w:lang w:val="es-MX"/>
        </w:rPr>
        <w:t>ASUNTO</w:t>
      </w:r>
    </w:p>
    <w:p w14:paraId="0D0A99C7" w14:textId="10DE8D0E" w:rsidR="00392301" w:rsidRDefault="00392301" w:rsidP="007C19E2">
      <w:pPr>
        <w:rPr>
          <w:lang w:val="es-MX"/>
        </w:rPr>
      </w:pPr>
    </w:p>
    <w:p w14:paraId="0CA10535" w14:textId="77777777" w:rsidR="00662483" w:rsidRDefault="00662483" w:rsidP="007C19E2">
      <w:pPr>
        <w:rPr>
          <w:lang w:val="es-MX"/>
        </w:rPr>
      </w:pPr>
    </w:p>
    <w:p w14:paraId="7EC1BED5" w14:textId="77777777" w:rsidR="00392301" w:rsidRDefault="00392301" w:rsidP="007C19E2">
      <w:pPr>
        <w:rPr>
          <w:lang w:val="es-MX"/>
        </w:rPr>
      </w:pPr>
    </w:p>
    <w:p w14:paraId="69C2EECE" w14:textId="77777777" w:rsidR="00392301" w:rsidRDefault="00392301" w:rsidP="007C19E2">
      <w:pPr>
        <w:rPr>
          <w:lang w:val="es-MX"/>
        </w:rPr>
      </w:pPr>
    </w:p>
    <w:p w14:paraId="06DA6DAA" w14:textId="77777777" w:rsidR="009322C1" w:rsidRDefault="009322C1" w:rsidP="007C19E2">
      <w:pPr>
        <w:rPr>
          <w:lang w:val="es-MX"/>
        </w:rPr>
      </w:pPr>
    </w:p>
    <w:p w14:paraId="04ADD885" w14:textId="77777777" w:rsidR="009322C1" w:rsidRDefault="009322C1" w:rsidP="007C19E2">
      <w:pPr>
        <w:rPr>
          <w:lang w:val="es-MX"/>
        </w:rPr>
      </w:pPr>
    </w:p>
    <w:p w14:paraId="1C581DEA" w14:textId="77777777" w:rsidR="009322C1" w:rsidRDefault="009322C1" w:rsidP="007C19E2">
      <w:pPr>
        <w:rPr>
          <w:lang w:val="es-MX"/>
        </w:rPr>
      </w:pPr>
    </w:p>
    <w:p w14:paraId="7B806B4D" w14:textId="77777777" w:rsidR="009322C1" w:rsidRDefault="009322C1" w:rsidP="007C19E2">
      <w:pPr>
        <w:rPr>
          <w:lang w:val="es-MX"/>
        </w:rPr>
      </w:pPr>
    </w:p>
    <w:p w14:paraId="08A16C40" w14:textId="77777777" w:rsidR="009322C1" w:rsidRDefault="009322C1" w:rsidP="007C19E2">
      <w:pPr>
        <w:rPr>
          <w:lang w:val="es-MX"/>
        </w:rPr>
      </w:pPr>
    </w:p>
    <w:p w14:paraId="33C28FB8" w14:textId="77777777" w:rsidR="009322C1" w:rsidRDefault="009322C1" w:rsidP="007C19E2">
      <w:pPr>
        <w:rPr>
          <w:lang w:val="es-MX"/>
        </w:rPr>
      </w:pPr>
    </w:p>
    <w:p w14:paraId="4A104FB9" w14:textId="77777777" w:rsidR="009322C1" w:rsidRDefault="009322C1" w:rsidP="007C19E2">
      <w:pPr>
        <w:rPr>
          <w:lang w:val="es-MX"/>
        </w:rPr>
      </w:pPr>
    </w:p>
    <w:p w14:paraId="6ECF49CA" w14:textId="77777777" w:rsidR="009322C1" w:rsidRDefault="009322C1" w:rsidP="007C19E2">
      <w:pPr>
        <w:rPr>
          <w:lang w:val="es-MX"/>
        </w:rPr>
      </w:pPr>
    </w:p>
    <w:p w14:paraId="214EC591" w14:textId="77777777" w:rsidR="009322C1" w:rsidRDefault="009322C1" w:rsidP="007C19E2">
      <w:pPr>
        <w:rPr>
          <w:lang w:val="es-MX"/>
        </w:rPr>
      </w:pPr>
    </w:p>
    <w:p w14:paraId="65FE16D4" w14:textId="77777777" w:rsidR="009322C1" w:rsidRDefault="009322C1" w:rsidP="007C19E2">
      <w:pPr>
        <w:rPr>
          <w:lang w:val="es-MX"/>
        </w:rPr>
      </w:pPr>
    </w:p>
    <w:p w14:paraId="5FBEA3F9" w14:textId="77777777" w:rsidR="009322C1" w:rsidRDefault="009322C1" w:rsidP="007C19E2">
      <w:pPr>
        <w:rPr>
          <w:lang w:val="es-MX"/>
        </w:rPr>
      </w:pPr>
    </w:p>
    <w:p w14:paraId="2FA562F2" w14:textId="77777777" w:rsidR="009322C1" w:rsidRDefault="009322C1" w:rsidP="007C19E2">
      <w:pPr>
        <w:rPr>
          <w:lang w:val="es-MX"/>
        </w:rPr>
      </w:pPr>
    </w:p>
    <w:p w14:paraId="76D1AF6F" w14:textId="77777777" w:rsidR="009322C1" w:rsidRDefault="009322C1" w:rsidP="007C19E2">
      <w:pPr>
        <w:rPr>
          <w:lang w:val="es-MX"/>
        </w:rPr>
      </w:pPr>
    </w:p>
    <w:p w14:paraId="65442723" w14:textId="77777777" w:rsidR="009322C1" w:rsidRDefault="009322C1" w:rsidP="007C19E2">
      <w:pPr>
        <w:rPr>
          <w:lang w:val="es-MX"/>
        </w:rPr>
      </w:pPr>
    </w:p>
    <w:p w14:paraId="029E66A0" w14:textId="77777777" w:rsidR="009322C1" w:rsidRDefault="009322C1" w:rsidP="007C19E2">
      <w:pPr>
        <w:rPr>
          <w:lang w:val="es-MX"/>
        </w:rPr>
      </w:pPr>
    </w:p>
    <w:p w14:paraId="11D3B3BD" w14:textId="77777777" w:rsidR="009322C1" w:rsidRDefault="009322C1" w:rsidP="007C19E2">
      <w:pPr>
        <w:rPr>
          <w:lang w:val="es-MX"/>
        </w:rPr>
      </w:pPr>
    </w:p>
    <w:p w14:paraId="01A30234" w14:textId="4DF7DDC9" w:rsidR="009322C1" w:rsidRDefault="009322C1" w:rsidP="007C19E2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44229" wp14:editId="32F82928">
                <wp:simplePos x="0" y="0"/>
                <wp:positionH relativeFrom="column">
                  <wp:posOffset>171450</wp:posOffset>
                </wp:positionH>
                <wp:positionV relativeFrom="paragraph">
                  <wp:posOffset>60960</wp:posOffset>
                </wp:positionV>
                <wp:extent cx="6353175" cy="772477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772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EBA1A" w14:textId="336E6CA1" w:rsidR="00ED5788" w:rsidRPr="00A1231B" w:rsidRDefault="00ED5788" w:rsidP="00ED578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MX"/>
                              </w:rPr>
                            </w:pPr>
                            <w:proofErr w:type="spellStart"/>
                            <w:r w:rsidRPr="00A1231B">
                              <w:rPr>
                                <w:lang w:val="es-MX"/>
                              </w:rPr>
                              <w:t>Tatinana</w:t>
                            </w:r>
                            <w:proofErr w:type="spellEnd"/>
                            <w:r w:rsidRPr="00A1231B">
                              <w:rPr>
                                <w:lang w:val="es-MX"/>
                              </w:rPr>
                              <w:t xml:space="preserve"> Alcázar recomienda que los stand</w:t>
                            </w:r>
                            <w:r>
                              <w:rPr>
                                <w:lang w:val="es-MX"/>
                              </w:rPr>
                              <w:t>s</w:t>
                            </w:r>
                            <w:r w:rsidRPr="00A1231B">
                              <w:rPr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>sean de 10 x 5 m, y los de comida de 5 x 5 m.</w:t>
                            </w:r>
                          </w:p>
                          <w:p w14:paraId="48564CB7" w14:textId="77777777" w:rsidR="00ED5788" w:rsidRDefault="00ED5788" w:rsidP="00ED578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l lugar para el ingreso de los proveedores sería en la puerta conocida como La Quebradora, a un costado de los Pinos, sobre Constituyentes.</w:t>
                            </w:r>
                          </w:p>
                          <w:p w14:paraId="11DFA2BB" w14:textId="3911B205" w:rsidR="00ED5788" w:rsidRPr="00ED5788" w:rsidRDefault="00ED5788" w:rsidP="00ED578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MX"/>
                              </w:rPr>
                            </w:pPr>
                            <w:r w:rsidRPr="00ED5788">
                              <w:rPr>
                                <w:lang w:val="es-MX"/>
                              </w:rPr>
                              <w:t>Ver calendario con la Dirección General del Bosque de Chapultepec</w:t>
                            </w:r>
                            <w:r>
                              <w:rPr>
                                <w:lang w:val="es-MX"/>
                              </w:rPr>
                              <w:t>.</w:t>
                            </w:r>
                          </w:p>
                          <w:p w14:paraId="31C9D715" w14:textId="77777777" w:rsidR="00ED5788" w:rsidRDefault="00ED5788" w:rsidP="009322C1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1C64C75" w14:textId="77777777" w:rsidR="009322C1" w:rsidRDefault="009322C1" w:rsidP="009322C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emas a resolver:</w:t>
                            </w:r>
                          </w:p>
                          <w:p w14:paraId="4A79A77E" w14:textId="77777777" w:rsidR="009322C1" w:rsidRDefault="009322C1" w:rsidP="009322C1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F6FC613" w14:textId="42CCA074" w:rsidR="009322C1" w:rsidRPr="009322C1" w:rsidRDefault="009322C1" w:rsidP="009322C1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lang w:val="es-MX"/>
                              </w:rPr>
                            </w:pPr>
                            <w:r w:rsidRPr="009322C1">
                              <w:rPr>
                                <w:lang w:val="es-MX"/>
                              </w:rPr>
                              <w:t>Regular el comercio ambulante</w:t>
                            </w:r>
                            <w:r>
                              <w:rPr>
                                <w:lang w:val="es-MX"/>
                              </w:rPr>
                              <w:t xml:space="preserve"> en la zona.</w:t>
                            </w:r>
                          </w:p>
                          <w:p w14:paraId="6E0E88C4" w14:textId="385B32E5" w:rsidR="009322C1" w:rsidRPr="009322C1" w:rsidRDefault="009322C1" w:rsidP="009322C1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lang w:val="es-MX"/>
                              </w:rPr>
                            </w:pPr>
                            <w:r w:rsidRPr="009322C1">
                              <w:rPr>
                                <w:lang w:val="es-MX"/>
                              </w:rPr>
                              <w:t>Se requieren más basureros y limpieza constante de los m</w:t>
                            </w:r>
                            <w:r>
                              <w:rPr>
                                <w:lang w:val="es-MX"/>
                              </w:rPr>
                              <w:t>ismos. Esto se puede ver con Se</w:t>
                            </w:r>
                            <w:r w:rsidRPr="009322C1">
                              <w:rPr>
                                <w:lang w:val="es-MX"/>
                              </w:rPr>
                              <w:t>rvicios Urbanos y la Alcaldía Miguel Hidalgo.</w:t>
                            </w:r>
                          </w:p>
                          <w:p w14:paraId="3EA1AB15" w14:textId="7D81F682" w:rsidR="009322C1" w:rsidRPr="009322C1" w:rsidRDefault="009322C1" w:rsidP="009322C1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lang w:val="es-MX"/>
                              </w:rPr>
                            </w:pPr>
                            <w:r w:rsidRPr="009322C1">
                              <w:rPr>
                                <w:lang w:val="es-MX"/>
                              </w:rPr>
                              <w:t>Preparar un</w:t>
                            </w:r>
                            <w:r>
                              <w:rPr>
                                <w:lang w:val="es-MX"/>
                              </w:rPr>
                              <w:t xml:space="preserve"> volante informativo para avisa</w:t>
                            </w:r>
                            <w:r w:rsidRPr="009322C1">
                              <w:rPr>
                                <w:lang w:val="es-MX"/>
                              </w:rPr>
                              <w:t>r a las personas que van a correr o andar en bi</w:t>
                            </w:r>
                            <w:r>
                              <w:rPr>
                                <w:lang w:val="es-MX"/>
                              </w:rPr>
                              <w:t>c</w:t>
                            </w:r>
                            <w:r w:rsidRPr="009322C1">
                              <w:rPr>
                                <w:lang w:val="es-MX"/>
                              </w:rPr>
                              <w:t xml:space="preserve">icleta </w:t>
                            </w:r>
                            <w:r>
                              <w:rPr>
                                <w:lang w:val="es-MX"/>
                              </w:rPr>
                              <w:t>los días que se va a hacer uso del circuito para la feria.</w:t>
                            </w:r>
                          </w:p>
                          <w:p w14:paraId="5B2D2369" w14:textId="5E45B0F7" w:rsidR="009322C1" w:rsidRPr="009322C1" w:rsidRDefault="009322C1" w:rsidP="009322C1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gular e</w:t>
                            </w:r>
                            <w:r w:rsidRPr="009322C1">
                              <w:rPr>
                                <w:lang w:val="es-MX"/>
                              </w:rPr>
                              <w:t>l consumo de bebidas alcohólicas</w:t>
                            </w:r>
                          </w:p>
                          <w:p w14:paraId="6DB46ABA" w14:textId="653BCC8A" w:rsidR="009322C1" w:rsidRDefault="009322C1" w:rsidP="009322C1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lang w:val="es-MX"/>
                              </w:rPr>
                            </w:pPr>
                            <w:r w:rsidRPr="009322C1">
                              <w:rPr>
                                <w:lang w:val="es-MX"/>
                              </w:rPr>
                              <w:t xml:space="preserve">Preguntar si embotelladora Coca Cola, Agua </w:t>
                            </w:r>
                            <w:proofErr w:type="spellStart"/>
                            <w:r w:rsidRPr="009322C1">
                              <w:rPr>
                                <w:lang w:val="es-MX"/>
                              </w:rPr>
                              <w:t>Ciel</w:t>
                            </w:r>
                            <w:proofErr w:type="spellEnd"/>
                            <w:r w:rsidRPr="009322C1">
                              <w:rPr>
                                <w:lang w:val="es-MX"/>
                              </w:rPr>
                              <w:t xml:space="preserve">, Jugos del Valle </w:t>
                            </w:r>
                            <w:r>
                              <w:rPr>
                                <w:lang w:val="es-MX"/>
                              </w:rPr>
                              <w:t xml:space="preserve">u otra empresa </w:t>
                            </w:r>
                            <w:r w:rsidRPr="009322C1">
                              <w:rPr>
                                <w:lang w:val="es-MX"/>
                              </w:rPr>
                              <w:t>pude ser patrocinador</w:t>
                            </w:r>
                            <w:r>
                              <w:rPr>
                                <w:lang w:val="es-MX"/>
                              </w:rPr>
                              <w:t>a</w:t>
                            </w:r>
                            <w:r w:rsidRPr="009322C1">
                              <w:rPr>
                                <w:lang w:val="es-MX"/>
                              </w:rPr>
                              <w:t xml:space="preserve"> del evento</w:t>
                            </w:r>
                            <w:r>
                              <w:rPr>
                                <w:lang w:val="es-MX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Kicho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)</w:t>
                            </w:r>
                            <w:r w:rsidRPr="009322C1">
                              <w:rPr>
                                <w:lang w:val="es-MX"/>
                              </w:rPr>
                              <w:t>.</w:t>
                            </w:r>
                          </w:p>
                          <w:p w14:paraId="4005A4A3" w14:textId="77777777" w:rsidR="009322C1" w:rsidRPr="009322C1" w:rsidRDefault="009322C1" w:rsidP="009322C1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A1731BE" w14:textId="262E9CA2" w:rsidR="009322C1" w:rsidRDefault="009322C1" w:rsidP="009322C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comendaciones:</w:t>
                            </w:r>
                          </w:p>
                          <w:p w14:paraId="72D666B2" w14:textId="77777777" w:rsidR="009322C1" w:rsidRDefault="009322C1" w:rsidP="009322C1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6DC1AC4" w14:textId="77777777" w:rsidR="009322C1" w:rsidRPr="009322C1" w:rsidRDefault="009322C1" w:rsidP="009322C1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lang w:val="es-MX"/>
                              </w:rPr>
                            </w:pPr>
                            <w:r w:rsidRPr="009322C1">
                              <w:rPr>
                                <w:lang w:val="es-MX"/>
                              </w:rPr>
                              <w:t>Seguridad bancaria</w:t>
                            </w:r>
                          </w:p>
                          <w:p w14:paraId="54FBBBC0" w14:textId="77777777" w:rsidR="009322C1" w:rsidRPr="009322C1" w:rsidRDefault="009322C1" w:rsidP="009322C1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lang w:val="es-MX"/>
                              </w:rPr>
                            </w:pPr>
                            <w:r w:rsidRPr="009322C1">
                              <w:rPr>
                                <w:lang w:val="es-MX"/>
                              </w:rPr>
                              <w:t>Que las cocinas sean eléctricas</w:t>
                            </w:r>
                          </w:p>
                          <w:p w14:paraId="585E99D4" w14:textId="77777777" w:rsidR="009322C1" w:rsidRPr="009322C1" w:rsidRDefault="009322C1" w:rsidP="009322C1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lang w:val="es-MX"/>
                              </w:rPr>
                            </w:pPr>
                            <w:r w:rsidRPr="009322C1">
                              <w:rPr>
                                <w:lang w:val="es-MX"/>
                              </w:rPr>
                              <w:t>Queda prohibido el uso de unicel</w:t>
                            </w:r>
                          </w:p>
                          <w:p w14:paraId="6594ABD9" w14:textId="77777777" w:rsidR="00ED5788" w:rsidRPr="00ED5788" w:rsidRDefault="009322C1" w:rsidP="00ED5788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lang w:val="es-MX"/>
                              </w:rPr>
                            </w:pPr>
                            <w:r w:rsidRPr="00ED5788">
                              <w:rPr>
                                <w:lang w:val="es-MX"/>
                              </w:rPr>
                              <w:t xml:space="preserve">Que las embajadas cuenten con un proveedor de vasos y platos, servilletas y cubiertos </w:t>
                            </w:r>
                            <w:r w:rsidR="00ED5788" w:rsidRPr="00ED5788">
                              <w:rPr>
                                <w:lang w:val="es-MX"/>
                              </w:rPr>
                              <w:t>reciclables</w:t>
                            </w:r>
                            <w:r w:rsidRPr="00ED5788">
                              <w:rPr>
                                <w:lang w:val="es-MX"/>
                              </w:rPr>
                              <w:t>.</w:t>
                            </w:r>
                            <w:r w:rsidR="00ED5788" w:rsidRPr="00ED5788"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  <w:p w14:paraId="7DAFF431" w14:textId="2EEE7F01" w:rsidR="00ED5788" w:rsidRPr="00ED5788" w:rsidRDefault="00ED5788" w:rsidP="00ED578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lang w:val="es-MX"/>
                              </w:rPr>
                            </w:pPr>
                            <w:r w:rsidRPr="00ED5788">
                              <w:rPr>
                                <w:lang w:val="es-MX"/>
                              </w:rPr>
                              <w:t>Conseguir como donativo bolsas chicas de 25 por 30 cm para tirar la basura, con el logo de la FICA, de la Secretaría de Cultura y del Gobierno de la CDMX y la leyenda, “</w:t>
                            </w:r>
                            <w:r>
                              <w:rPr>
                                <w:lang w:val="es-MX"/>
                              </w:rPr>
                              <w:t xml:space="preserve">Tira </w:t>
                            </w:r>
                            <w:r w:rsidRPr="00ED5788">
                              <w:rPr>
                                <w:lang w:val="es-MX"/>
                              </w:rPr>
                              <w:t>aquí tu basura” (</w:t>
                            </w:r>
                            <w:proofErr w:type="spellStart"/>
                            <w:r w:rsidRPr="00ED5788">
                              <w:rPr>
                                <w:lang w:val="es-MX"/>
                              </w:rPr>
                              <w:t>Kicho</w:t>
                            </w:r>
                            <w:proofErr w:type="spellEnd"/>
                            <w:r w:rsidRPr="00ED5788">
                              <w:rPr>
                                <w:lang w:val="es-MX"/>
                              </w:rPr>
                              <w:t>)</w:t>
                            </w:r>
                          </w:p>
                          <w:p w14:paraId="7A430807" w14:textId="2F29F381" w:rsidR="009322C1" w:rsidRPr="009322C1" w:rsidRDefault="009322C1" w:rsidP="009322C1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lang w:val="es-MX"/>
                              </w:rPr>
                            </w:pPr>
                            <w:r w:rsidRPr="009322C1">
                              <w:rPr>
                                <w:lang w:val="es-MX"/>
                              </w:rPr>
                              <w:t>Que haya servicios sanitarios accesibles con su limpieza programada</w:t>
                            </w:r>
                            <w:r>
                              <w:rPr>
                                <w:lang w:val="es-MX"/>
                              </w:rPr>
                              <w:t xml:space="preserve"> y que sean más n</w:t>
                            </w:r>
                            <w:r w:rsidRPr="009322C1">
                              <w:rPr>
                                <w:lang w:val="es-MX"/>
                              </w:rPr>
                              <w:t>umerosos los de mujeres. Incluso que tengan área para cambiar a sus bebés.</w:t>
                            </w:r>
                          </w:p>
                          <w:p w14:paraId="7897FAF6" w14:textId="2561A158" w:rsidR="009322C1" w:rsidRPr="009322C1" w:rsidRDefault="009322C1" w:rsidP="009322C1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Que se cuente con </w:t>
                            </w:r>
                            <w:r w:rsidRPr="009322C1">
                              <w:rPr>
                                <w:lang w:val="es-MX"/>
                              </w:rPr>
                              <w:t>planta de energía</w:t>
                            </w:r>
                          </w:p>
                          <w:p w14:paraId="7983AA79" w14:textId="3F102AF1" w:rsidR="009322C1" w:rsidRDefault="009322C1" w:rsidP="009322C1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lang w:val="es-MX"/>
                              </w:rPr>
                            </w:pPr>
                            <w:r w:rsidRPr="009322C1">
                              <w:rPr>
                                <w:lang w:val="es-MX"/>
                              </w:rPr>
                              <w:t xml:space="preserve">Contratar a la empresa </w:t>
                            </w:r>
                            <w:proofErr w:type="spellStart"/>
                            <w:r w:rsidRPr="009322C1">
                              <w:rPr>
                                <w:lang w:val="es-MX"/>
                              </w:rPr>
                              <w:t>Claudine</w:t>
                            </w:r>
                            <w:proofErr w:type="spellEnd"/>
                            <w:r w:rsidRPr="009322C1">
                              <w:rPr>
                                <w:lang w:val="es-MX"/>
                              </w:rPr>
                              <w:t xml:space="preserve"> para que opere la FICA</w:t>
                            </w:r>
                            <w:r w:rsidR="00ED5788">
                              <w:rPr>
                                <w:lang w:val="es-MX"/>
                              </w:rPr>
                              <w:t>.</w:t>
                            </w:r>
                          </w:p>
                          <w:p w14:paraId="7B38C211" w14:textId="1EFD047A" w:rsidR="009322C1" w:rsidRDefault="009322C1" w:rsidP="00ED5788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lang w:val="es-MX"/>
                              </w:rPr>
                            </w:pPr>
                            <w:r w:rsidRPr="00ED5788">
                              <w:rPr>
                                <w:lang w:val="es-MX"/>
                              </w:rPr>
                              <w:t xml:space="preserve">Sería conveniente certificar la FICA para </w:t>
                            </w:r>
                            <w:r w:rsidR="00ED5788">
                              <w:rPr>
                                <w:lang w:val="es-MX"/>
                              </w:rPr>
                              <w:t>que la CDMX tenga</w:t>
                            </w:r>
                            <w:r w:rsidRPr="00ED5788">
                              <w:rPr>
                                <w:lang w:val="es-MX"/>
                              </w:rPr>
                              <w:t xml:space="preserve"> </w:t>
                            </w:r>
                            <w:r w:rsidR="00ED5788">
                              <w:rPr>
                                <w:lang w:val="es-MX"/>
                              </w:rPr>
                              <w:t xml:space="preserve">una </w:t>
                            </w:r>
                            <w:r w:rsidRPr="00ED5788">
                              <w:rPr>
                                <w:lang w:val="es-MX"/>
                              </w:rPr>
                              <w:t>mayor presencia a nivel internacional.</w:t>
                            </w:r>
                          </w:p>
                          <w:p w14:paraId="2295D186" w14:textId="50785989" w:rsidR="009322C1" w:rsidRPr="00ED5788" w:rsidRDefault="00ED5788" w:rsidP="00902D0E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lang w:val="es-MX"/>
                              </w:rPr>
                            </w:pPr>
                            <w:r w:rsidRPr="00ED5788">
                              <w:rPr>
                                <w:lang w:val="es-MX"/>
                              </w:rPr>
                              <w:t>Q</w:t>
                            </w:r>
                            <w:r>
                              <w:rPr>
                                <w:lang w:val="es-MX"/>
                              </w:rPr>
                              <w:t>u</w:t>
                            </w:r>
                            <w:r w:rsidR="009322C1" w:rsidRPr="00ED5788">
                              <w:rPr>
                                <w:lang w:val="es-MX"/>
                              </w:rPr>
                              <w:t>e las personas organizadoras cuenten con gafetes oficiales.</w:t>
                            </w:r>
                          </w:p>
                          <w:p w14:paraId="6893BF1E" w14:textId="77777777" w:rsidR="009322C1" w:rsidRDefault="009322C1" w:rsidP="009322C1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9F954BD" w14:textId="77777777" w:rsidR="009322C1" w:rsidRDefault="009322C1" w:rsidP="009322C1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D34B05A" w14:textId="77777777" w:rsidR="009322C1" w:rsidRDefault="009322C1" w:rsidP="009322C1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95E306E" w14:textId="77777777" w:rsidR="009322C1" w:rsidRDefault="009322C1" w:rsidP="009322C1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D74CD99" w14:textId="77777777" w:rsidR="009322C1" w:rsidRPr="00392301" w:rsidRDefault="009322C1" w:rsidP="009322C1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C3BA5C8" w14:textId="77777777" w:rsidR="009322C1" w:rsidRDefault="009322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044229" id="Cuadro de texto 2" o:spid="_x0000_s1027" type="#_x0000_t202" style="position:absolute;margin-left:13.5pt;margin-top:4.8pt;width:500.25pt;height:60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" fillcolor="white [3201]" strokeweight="1.5pt">
                <v:textbox>
                  <w:txbxContent>
                    <w:p w14:paraId="349EBA1A" w14:textId="336E6CA1" w:rsidR="00ED5788" w:rsidRPr="00A1231B" w:rsidRDefault="00ED5788" w:rsidP="00ED5788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MX"/>
                        </w:rPr>
                      </w:pPr>
                      <w:proofErr w:type="spellStart"/>
                      <w:r w:rsidRPr="00A1231B">
                        <w:rPr>
                          <w:lang w:val="es-MX"/>
                        </w:rPr>
                        <w:t>Tatinana</w:t>
                      </w:r>
                      <w:proofErr w:type="spellEnd"/>
                      <w:r w:rsidRPr="00A1231B">
                        <w:rPr>
                          <w:lang w:val="es-MX"/>
                        </w:rPr>
                        <w:t xml:space="preserve"> Alcázar recomienda que los stand</w:t>
                      </w:r>
                      <w:r>
                        <w:rPr>
                          <w:lang w:val="es-MX"/>
                        </w:rPr>
                        <w:t>s</w:t>
                      </w:r>
                      <w:r w:rsidRPr="00A1231B">
                        <w:rPr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>sean de 10 x 5 m, y los de comida de 5 x 5 m.</w:t>
                      </w:r>
                    </w:p>
                    <w:p w14:paraId="48564CB7" w14:textId="77777777" w:rsidR="00ED5788" w:rsidRDefault="00ED5788" w:rsidP="00ED5788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l lugar para el ingreso de los proveedores sería en la puerta conocida como La Quebradora, a un costado de los Pinos, sobre Constituyentes.</w:t>
                      </w:r>
                    </w:p>
                    <w:p w14:paraId="11DFA2BB" w14:textId="3911B205" w:rsidR="00ED5788" w:rsidRPr="00ED5788" w:rsidRDefault="00ED5788" w:rsidP="00ED5788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MX"/>
                        </w:rPr>
                      </w:pPr>
                      <w:r w:rsidRPr="00ED5788">
                        <w:rPr>
                          <w:lang w:val="es-MX"/>
                        </w:rPr>
                        <w:t>Ver calendario con la Dirección General del Bosque de Chapultepec</w:t>
                      </w:r>
                      <w:r>
                        <w:rPr>
                          <w:lang w:val="es-MX"/>
                        </w:rPr>
                        <w:t>.</w:t>
                      </w:r>
                    </w:p>
                    <w:p w14:paraId="31C9D715" w14:textId="77777777" w:rsidR="00ED5788" w:rsidRDefault="00ED5788" w:rsidP="009322C1">
                      <w:pPr>
                        <w:rPr>
                          <w:lang w:val="es-MX"/>
                        </w:rPr>
                      </w:pPr>
                    </w:p>
                    <w:p w14:paraId="01C64C75" w14:textId="77777777" w:rsidR="009322C1" w:rsidRDefault="009322C1" w:rsidP="009322C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emas a resolver:</w:t>
                      </w:r>
                    </w:p>
                    <w:p w14:paraId="4A79A77E" w14:textId="77777777" w:rsidR="009322C1" w:rsidRDefault="009322C1" w:rsidP="009322C1">
                      <w:pPr>
                        <w:rPr>
                          <w:lang w:val="es-MX"/>
                        </w:rPr>
                      </w:pPr>
                    </w:p>
                    <w:p w14:paraId="2F6FC613" w14:textId="42CCA074" w:rsidR="009322C1" w:rsidRPr="009322C1" w:rsidRDefault="009322C1" w:rsidP="009322C1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lang w:val="es-MX"/>
                        </w:rPr>
                      </w:pPr>
                      <w:r w:rsidRPr="009322C1">
                        <w:rPr>
                          <w:lang w:val="es-MX"/>
                        </w:rPr>
                        <w:t>Regular el comercio ambulante</w:t>
                      </w:r>
                      <w:r>
                        <w:rPr>
                          <w:lang w:val="es-MX"/>
                        </w:rPr>
                        <w:t xml:space="preserve"> en la zona.</w:t>
                      </w:r>
                    </w:p>
                    <w:p w14:paraId="6E0E88C4" w14:textId="385B32E5" w:rsidR="009322C1" w:rsidRPr="009322C1" w:rsidRDefault="009322C1" w:rsidP="009322C1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lang w:val="es-MX"/>
                        </w:rPr>
                      </w:pPr>
                      <w:r w:rsidRPr="009322C1">
                        <w:rPr>
                          <w:lang w:val="es-MX"/>
                        </w:rPr>
                        <w:t>Se requieren más basureros y limpieza constante de los m</w:t>
                      </w:r>
                      <w:r>
                        <w:rPr>
                          <w:lang w:val="es-MX"/>
                        </w:rPr>
                        <w:t>ismos. Esto se puede ver con Se</w:t>
                      </w:r>
                      <w:r w:rsidRPr="009322C1">
                        <w:rPr>
                          <w:lang w:val="es-MX"/>
                        </w:rPr>
                        <w:t>rvicios Urbanos y la Alcaldía Miguel Hidalgo.</w:t>
                      </w:r>
                    </w:p>
                    <w:p w14:paraId="3EA1AB15" w14:textId="7D81F682" w:rsidR="009322C1" w:rsidRPr="009322C1" w:rsidRDefault="009322C1" w:rsidP="009322C1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lang w:val="es-MX"/>
                        </w:rPr>
                      </w:pPr>
                      <w:r w:rsidRPr="009322C1">
                        <w:rPr>
                          <w:lang w:val="es-MX"/>
                        </w:rPr>
                        <w:t>Preparar un</w:t>
                      </w:r>
                      <w:r>
                        <w:rPr>
                          <w:lang w:val="es-MX"/>
                        </w:rPr>
                        <w:t xml:space="preserve"> volante informativo para avisa</w:t>
                      </w:r>
                      <w:r w:rsidRPr="009322C1">
                        <w:rPr>
                          <w:lang w:val="es-MX"/>
                        </w:rPr>
                        <w:t>r a las personas que van a correr o andar en bi</w:t>
                      </w:r>
                      <w:r>
                        <w:rPr>
                          <w:lang w:val="es-MX"/>
                        </w:rPr>
                        <w:t>c</w:t>
                      </w:r>
                      <w:r w:rsidRPr="009322C1">
                        <w:rPr>
                          <w:lang w:val="es-MX"/>
                        </w:rPr>
                        <w:t xml:space="preserve">icleta </w:t>
                      </w:r>
                      <w:r>
                        <w:rPr>
                          <w:lang w:val="es-MX"/>
                        </w:rPr>
                        <w:t>los días que se va a hacer uso del circuito para la feria.</w:t>
                      </w:r>
                    </w:p>
                    <w:p w14:paraId="5B2D2369" w14:textId="5E45B0F7" w:rsidR="009322C1" w:rsidRPr="009322C1" w:rsidRDefault="009322C1" w:rsidP="009322C1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gular e</w:t>
                      </w:r>
                      <w:r w:rsidRPr="009322C1">
                        <w:rPr>
                          <w:lang w:val="es-MX"/>
                        </w:rPr>
                        <w:t>l consumo de bebidas alcohólicas</w:t>
                      </w:r>
                    </w:p>
                    <w:p w14:paraId="6DB46ABA" w14:textId="653BCC8A" w:rsidR="009322C1" w:rsidRDefault="009322C1" w:rsidP="009322C1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lang w:val="es-MX"/>
                        </w:rPr>
                      </w:pPr>
                      <w:r w:rsidRPr="009322C1">
                        <w:rPr>
                          <w:lang w:val="es-MX"/>
                        </w:rPr>
                        <w:t xml:space="preserve">Preguntar si embotelladora Coca Cola, Agua </w:t>
                      </w:r>
                      <w:proofErr w:type="spellStart"/>
                      <w:r w:rsidRPr="009322C1">
                        <w:rPr>
                          <w:lang w:val="es-MX"/>
                        </w:rPr>
                        <w:t>Ciel</w:t>
                      </w:r>
                      <w:proofErr w:type="spellEnd"/>
                      <w:r w:rsidRPr="009322C1">
                        <w:rPr>
                          <w:lang w:val="es-MX"/>
                        </w:rPr>
                        <w:t xml:space="preserve">, Jugos del Valle </w:t>
                      </w:r>
                      <w:r>
                        <w:rPr>
                          <w:lang w:val="es-MX"/>
                        </w:rPr>
                        <w:t xml:space="preserve">u otra empresa </w:t>
                      </w:r>
                      <w:r w:rsidRPr="009322C1">
                        <w:rPr>
                          <w:lang w:val="es-MX"/>
                        </w:rPr>
                        <w:t>pude ser patrocinador</w:t>
                      </w:r>
                      <w:r>
                        <w:rPr>
                          <w:lang w:val="es-MX"/>
                        </w:rPr>
                        <w:t>a</w:t>
                      </w:r>
                      <w:r w:rsidRPr="009322C1">
                        <w:rPr>
                          <w:lang w:val="es-MX"/>
                        </w:rPr>
                        <w:t xml:space="preserve"> del evento</w:t>
                      </w:r>
                      <w:r>
                        <w:rPr>
                          <w:lang w:val="es-MX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es-MX"/>
                        </w:rPr>
                        <w:t>Kicho</w:t>
                      </w:r>
                      <w:proofErr w:type="spellEnd"/>
                      <w:r>
                        <w:rPr>
                          <w:lang w:val="es-MX"/>
                        </w:rPr>
                        <w:t>)</w:t>
                      </w:r>
                      <w:r w:rsidRPr="009322C1">
                        <w:rPr>
                          <w:lang w:val="es-MX"/>
                        </w:rPr>
                        <w:t>.</w:t>
                      </w:r>
                    </w:p>
                    <w:p w14:paraId="4005A4A3" w14:textId="77777777" w:rsidR="009322C1" w:rsidRPr="009322C1" w:rsidRDefault="009322C1" w:rsidP="009322C1">
                      <w:pPr>
                        <w:rPr>
                          <w:lang w:val="es-MX"/>
                        </w:rPr>
                      </w:pPr>
                    </w:p>
                    <w:p w14:paraId="2A1731BE" w14:textId="262E9CA2" w:rsidR="009322C1" w:rsidRDefault="009322C1" w:rsidP="009322C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comendaciones:</w:t>
                      </w:r>
                    </w:p>
                    <w:p w14:paraId="72D666B2" w14:textId="77777777" w:rsidR="009322C1" w:rsidRDefault="009322C1" w:rsidP="009322C1">
                      <w:pPr>
                        <w:rPr>
                          <w:lang w:val="es-MX"/>
                        </w:rPr>
                      </w:pPr>
                    </w:p>
                    <w:p w14:paraId="56DC1AC4" w14:textId="77777777" w:rsidR="009322C1" w:rsidRPr="009322C1" w:rsidRDefault="009322C1" w:rsidP="009322C1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lang w:val="es-MX"/>
                        </w:rPr>
                      </w:pPr>
                      <w:r w:rsidRPr="009322C1">
                        <w:rPr>
                          <w:lang w:val="es-MX"/>
                        </w:rPr>
                        <w:t>Seguridad bancaria</w:t>
                      </w:r>
                    </w:p>
                    <w:p w14:paraId="54FBBBC0" w14:textId="77777777" w:rsidR="009322C1" w:rsidRPr="009322C1" w:rsidRDefault="009322C1" w:rsidP="009322C1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lang w:val="es-MX"/>
                        </w:rPr>
                      </w:pPr>
                      <w:r w:rsidRPr="009322C1">
                        <w:rPr>
                          <w:lang w:val="es-MX"/>
                        </w:rPr>
                        <w:t>Que las cocinas sean eléctricas</w:t>
                      </w:r>
                    </w:p>
                    <w:p w14:paraId="585E99D4" w14:textId="77777777" w:rsidR="009322C1" w:rsidRPr="009322C1" w:rsidRDefault="009322C1" w:rsidP="009322C1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lang w:val="es-MX"/>
                        </w:rPr>
                      </w:pPr>
                      <w:r w:rsidRPr="009322C1">
                        <w:rPr>
                          <w:lang w:val="es-MX"/>
                        </w:rPr>
                        <w:t xml:space="preserve">Queda prohibido el uso de </w:t>
                      </w:r>
                      <w:proofErr w:type="spellStart"/>
                      <w:r w:rsidRPr="009322C1">
                        <w:rPr>
                          <w:lang w:val="es-MX"/>
                        </w:rPr>
                        <w:t>unicel</w:t>
                      </w:r>
                      <w:proofErr w:type="spellEnd"/>
                    </w:p>
                    <w:p w14:paraId="6594ABD9" w14:textId="77777777" w:rsidR="00ED5788" w:rsidRPr="00ED5788" w:rsidRDefault="009322C1" w:rsidP="00ED5788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lang w:val="es-MX"/>
                        </w:rPr>
                      </w:pPr>
                      <w:r w:rsidRPr="00ED5788">
                        <w:rPr>
                          <w:lang w:val="es-MX"/>
                        </w:rPr>
                        <w:t xml:space="preserve">Que las embajadas cuenten con un proveedor de vasos y platos, servilletas y cubiertos </w:t>
                      </w:r>
                      <w:r w:rsidR="00ED5788" w:rsidRPr="00ED5788">
                        <w:rPr>
                          <w:lang w:val="es-MX"/>
                        </w:rPr>
                        <w:t>reciclables</w:t>
                      </w:r>
                      <w:r w:rsidRPr="00ED5788">
                        <w:rPr>
                          <w:lang w:val="es-MX"/>
                        </w:rPr>
                        <w:t>.</w:t>
                      </w:r>
                      <w:r w:rsidR="00ED5788" w:rsidRPr="00ED5788">
                        <w:rPr>
                          <w:lang w:val="es-MX"/>
                        </w:rPr>
                        <w:t xml:space="preserve"> </w:t>
                      </w:r>
                    </w:p>
                    <w:p w14:paraId="7DAFF431" w14:textId="2EEE7F01" w:rsidR="00ED5788" w:rsidRPr="00ED5788" w:rsidRDefault="00ED5788" w:rsidP="00ED578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lang w:val="es-MX"/>
                        </w:rPr>
                      </w:pPr>
                      <w:r w:rsidRPr="00ED5788">
                        <w:rPr>
                          <w:lang w:val="es-MX"/>
                        </w:rPr>
                        <w:t>Conseguir como donativo bolsas chicas de 25 por 30 cm para tirar la basura, con el logo de la FICA, de la Secretaría de Cultura y del Gobierno de la CDMX y la leyenda, “</w:t>
                      </w:r>
                      <w:r>
                        <w:rPr>
                          <w:lang w:val="es-MX"/>
                        </w:rPr>
                        <w:t xml:space="preserve">Tira </w:t>
                      </w:r>
                      <w:r w:rsidRPr="00ED5788">
                        <w:rPr>
                          <w:lang w:val="es-MX"/>
                        </w:rPr>
                        <w:t>aquí tu basura” (</w:t>
                      </w:r>
                      <w:proofErr w:type="spellStart"/>
                      <w:r w:rsidRPr="00ED5788">
                        <w:rPr>
                          <w:lang w:val="es-MX"/>
                        </w:rPr>
                        <w:t>Kicho</w:t>
                      </w:r>
                      <w:proofErr w:type="spellEnd"/>
                      <w:r w:rsidRPr="00ED5788">
                        <w:rPr>
                          <w:lang w:val="es-MX"/>
                        </w:rPr>
                        <w:t>)</w:t>
                      </w:r>
                    </w:p>
                    <w:p w14:paraId="7A430807" w14:textId="2F29F381" w:rsidR="009322C1" w:rsidRPr="009322C1" w:rsidRDefault="009322C1" w:rsidP="009322C1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lang w:val="es-MX"/>
                        </w:rPr>
                      </w:pPr>
                      <w:r w:rsidRPr="009322C1">
                        <w:rPr>
                          <w:lang w:val="es-MX"/>
                        </w:rPr>
                        <w:t>Que haya servicios sanitarios accesibles con su limpieza programada</w:t>
                      </w:r>
                      <w:r>
                        <w:rPr>
                          <w:lang w:val="es-MX"/>
                        </w:rPr>
                        <w:t xml:space="preserve"> y que sean más n</w:t>
                      </w:r>
                      <w:r w:rsidRPr="009322C1">
                        <w:rPr>
                          <w:lang w:val="es-MX"/>
                        </w:rPr>
                        <w:t>umerosos los de mujeres. Incluso que tengan área para cambiar a sus bebés.</w:t>
                      </w:r>
                    </w:p>
                    <w:p w14:paraId="7897FAF6" w14:textId="2561A158" w:rsidR="009322C1" w:rsidRPr="009322C1" w:rsidRDefault="009322C1" w:rsidP="009322C1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Que se cuente con </w:t>
                      </w:r>
                      <w:r w:rsidRPr="009322C1">
                        <w:rPr>
                          <w:lang w:val="es-MX"/>
                        </w:rPr>
                        <w:t>planta de energía</w:t>
                      </w:r>
                    </w:p>
                    <w:p w14:paraId="7983AA79" w14:textId="3F102AF1" w:rsidR="009322C1" w:rsidRDefault="009322C1" w:rsidP="009322C1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lang w:val="es-MX"/>
                        </w:rPr>
                      </w:pPr>
                      <w:r w:rsidRPr="009322C1">
                        <w:rPr>
                          <w:lang w:val="es-MX"/>
                        </w:rPr>
                        <w:t xml:space="preserve">Contratar a la empresa </w:t>
                      </w:r>
                      <w:proofErr w:type="spellStart"/>
                      <w:r w:rsidRPr="009322C1">
                        <w:rPr>
                          <w:lang w:val="es-MX"/>
                        </w:rPr>
                        <w:t>Claudine</w:t>
                      </w:r>
                      <w:proofErr w:type="spellEnd"/>
                      <w:r w:rsidRPr="009322C1">
                        <w:rPr>
                          <w:lang w:val="es-MX"/>
                        </w:rPr>
                        <w:t xml:space="preserve"> para que opere la FICA</w:t>
                      </w:r>
                      <w:r w:rsidR="00ED5788">
                        <w:rPr>
                          <w:lang w:val="es-MX"/>
                        </w:rPr>
                        <w:t>.</w:t>
                      </w:r>
                    </w:p>
                    <w:p w14:paraId="7B38C211" w14:textId="1EFD047A" w:rsidR="009322C1" w:rsidRDefault="009322C1" w:rsidP="00ED5788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lang w:val="es-MX"/>
                        </w:rPr>
                      </w:pPr>
                      <w:r w:rsidRPr="00ED5788">
                        <w:rPr>
                          <w:lang w:val="es-MX"/>
                        </w:rPr>
                        <w:t xml:space="preserve">Sería conveniente certificar la FICA para </w:t>
                      </w:r>
                      <w:r w:rsidR="00ED5788">
                        <w:rPr>
                          <w:lang w:val="es-MX"/>
                        </w:rPr>
                        <w:t>que la CDMX tenga</w:t>
                      </w:r>
                      <w:r w:rsidRPr="00ED5788">
                        <w:rPr>
                          <w:lang w:val="es-MX"/>
                        </w:rPr>
                        <w:t xml:space="preserve"> </w:t>
                      </w:r>
                      <w:r w:rsidR="00ED5788">
                        <w:rPr>
                          <w:lang w:val="es-MX"/>
                        </w:rPr>
                        <w:t xml:space="preserve">una </w:t>
                      </w:r>
                      <w:r w:rsidRPr="00ED5788">
                        <w:rPr>
                          <w:lang w:val="es-MX"/>
                        </w:rPr>
                        <w:t>mayor presencia a nivel internacional.</w:t>
                      </w:r>
                    </w:p>
                    <w:p w14:paraId="2295D186" w14:textId="50785989" w:rsidR="009322C1" w:rsidRPr="00ED5788" w:rsidRDefault="00ED5788" w:rsidP="00902D0E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lang w:val="es-MX"/>
                        </w:rPr>
                      </w:pPr>
                      <w:r w:rsidRPr="00ED5788">
                        <w:rPr>
                          <w:lang w:val="es-MX"/>
                        </w:rPr>
                        <w:t>Q</w:t>
                      </w:r>
                      <w:r>
                        <w:rPr>
                          <w:lang w:val="es-MX"/>
                        </w:rPr>
                        <w:t>u</w:t>
                      </w:r>
                      <w:r w:rsidR="009322C1" w:rsidRPr="00ED5788">
                        <w:rPr>
                          <w:lang w:val="es-MX"/>
                        </w:rPr>
                        <w:t>e las personas organizadoras cuenten con gafetes oficiales.</w:t>
                      </w:r>
                    </w:p>
                    <w:p w14:paraId="6893BF1E" w14:textId="77777777" w:rsidR="009322C1" w:rsidRDefault="009322C1" w:rsidP="009322C1">
                      <w:pPr>
                        <w:rPr>
                          <w:lang w:val="es-MX"/>
                        </w:rPr>
                      </w:pPr>
                    </w:p>
                    <w:p w14:paraId="39F954BD" w14:textId="77777777" w:rsidR="009322C1" w:rsidRDefault="009322C1" w:rsidP="009322C1">
                      <w:pPr>
                        <w:rPr>
                          <w:lang w:val="es-MX"/>
                        </w:rPr>
                      </w:pPr>
                    </w:p>
                    <w:p w14:paraId="2D34B05A" w14:textId="77777777" w:rsidR="009322C1" w:rsidRDefault="009322C1" w:rsidP="009322C1">
                      <w:pPr>
                        <w:rPr>
                          <w:lang w:val="es-MX"/>
                        </w:rPr>
                      </w:pPr>
                    </w:p>
                    <w:p w14:paraId="595E306E" w14:textId="77777777" w:rsidR="009322C1" w:rsidRDefault="009322C1" w:rsidP="009322C1">
                      <w:pPr>
                        <w:rPr>
                          <w:lang w:val="es-MX"/>
                        </w:rPr>
                      </w:pPr>
                    </w:p>
                    <w:p w14:paraId="0D74CD99" w14:textId="77777777" w:rsidR="009322C1" w:rsidRPr="00392301" w:rsidRDefault="009322C1" w:rsidP="009322C1">
                      <w:pPr>
                        <w:rPr>
                          <w:lang w:val="es-MX"/>
                        </w:rPr>
                      </w:pPr>
                    </w:p>
                    <w:p w14:paraId="6C3BA5C8" w14:textId="77777777" w:rsidR="009322C1" w:rsidRDefault="009322C1"/>
                  </w:txbxContent>
                </v:textbox>
              </v:shape>
            </w:pict>
          </mc:Fallback>
        </mc:AlternateContent>
      </w:r>
    </w:p>
    <w:p w14:paraId="65983345" w14:textId="77777777" w:rsidR="009322C1" w:rsidRDefault="009322C1" w:rsidP="007C19E2">
      <w:pPr>
        <w:rPr>
          <w:lang w:val="es-MX"/>
        </w:rPr>
      </w:pPr>
    </w:p>
    <w:p w14:paraId="1AF3C89E" w14:textId="77777777" w:rsidR="009322C1" w:rsidRDefault="009322C1" w:rsidP="007C19E2">
      <w:pPr>
        <w:rPr>
          <w:lang w:val="es-MX"/>
        </w:rPr>
      </w:pPr>
    </w:p>
    <w:p w14:paraId="15641F95" w14:textId="77777777" w:rsidR="009322C1" w:rsidRDefault="009322C1" w:rsidP="007C19E2">
      <w:pPr>
        <w:rPr>
          <w:lang w:val="es-MX"/>
        </w:rPr>
      </w:pPr>
    </w:p>
    <w:p w14:paraId="3D1C43DD" w14:textId="77777777" w:rsidR="009322C1" w:rsidRDefault="009322C1" w:rsidP="007C19E2">
      <w:pPr>
        <w:rPr>
          <w:lang w:val="es-MX"/>
        </w:rPr>
      </w:pPr>
    </w:p>
    <w:p w14:paraId="006439A0" w14:textId="77777777" w:rsidR="009322C1" w:rsidRDefault="009322C1" w:rsidP="007C19E2">
      <w:pPr>
        <w:rPr>
          <w:lang w:val="es-MX"/>
        </w:rPr>
      </w:pPr>
    </w:p>
    <w:p w14:paraId="2003556A" w14:textId="77777777" w:rsidR="009322C1" w:rsidRDefault="009322C1" w:rsidP="007C19E2">
      <w:pPr>
        <w:rPr>
          <w:lang w:val="es-MX"/>
        </w:rPr>
      </w:pPr>
    </w:p>
    <w:p w14:paraId="3AF09661" w14:textId="77777777" w:rsidR="009322C1" w:rsidRDefault="009322C1" w:rsidP="007C19E2">
      <w:pPr>
        <w:rPr>
          <w:lang w:val="es-MX"/>
        </w:rPr>
      </w:pPr>
    </w:p>
    <w:p w14:paraId="3AC5EB6B" w14:textId="77777777" w:rsidR="009322C1" w:rsidRDefault="009322C1" w:rsidP="007C19E2">
      <w:pPr>
        <w:rPr>
          <w:lang w:val="es-MX"/>
        </w:rPr>
      </w:pPr>
    </w:p>
    <w:p w14:paraId="76505795" w14:textId="77777777" w:rsidR="00392301" w:rsidRDefault="00392301" w:rsidP="007C19E2">
      <w:pPr>
        <w:rPr>
          <w:lang w:val="es-MX"/>
        </w:rPr>
      </w:pPr>
    </w:p>
    <w:p w14:paraId="033CEDE9" w14:textId="77777777" w:rsidR="00392301" w:rsidRDefault="00392301" w:rsidP="007C19E2">
      <w:pPr>
        <w:rPr>
          <w:lang w:val="es-MX"/>
        </w:rPr>
      </w:pPr>
    </w:p>
    <w:p w14:paraId="21B95520" w14:textId="77777777" w:rsidR="009322C1" w:rsidRDefault="009322C1" w:rsidP="009322C1">
      <w:pPr>
        <w:rPr>
          <w:lang w:val="es-MX"/>
        </w:rPr>
      </w:pPr>
    </w:p>
    <w:p w14:paraId="455656EA" w14:textId="77777777" w:rsidR="009322C1" w:rsidRDefault="009322C1" w:rsidP="009322C1">
      <w:pPr>
        <w:rPr>
          <w:lang w:val="es-MX"/>
        </w:rPr>
      </w:pPr>
    </w:p>
    <w:p w14:paraId="28A5A883" w14:textId="77777777" w:rsidR="009322C1" w:rsidRDefault="009322C1" w:rsidP="009322C1">
      <w:pPr>
        <w:rPr>
          <w:lang w:val="es-MX"/>
        </w:rPr>
      </w:pPr>
    </w:p>
    <w:p w14:paraId="2F317D75" w14:textId="77777777" w:rsidR="009322C1" w:rsidRPr="00392301" w:rsidRDefault="009322C1">
      <w:pPr>
        <w:rPr>
          <w:lang w:val="es-MX"/>
        </w:rPr>
      </w:pPr>
    </w:p>
    <w:sectPr w:rsidR="009322C1" w:rsidRPr="00392301" w:rsidSect="007C1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43" w:right="1080" w:bottom="1080" w:left="108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39176" w14:textId="77777777" w:rsidR="00CB5A1E" w:rsidRDefault="00CB5A1E" w:rsidP="00E44D59">
      <w:r>
        <w:separator/>
      </w:r>
    </w:p>
  </w:endnote>
  <w:endnote w:type="continuationSeparator" w:id="0">
    <w:p w14:paraId="51449B5A" w14:textId="77777777" w:rsidR="00CB5A1E" w:rsidRDefault="00CB5A1E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ropoli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8805F" w14:textId="77777777" w:rsidR="006406F0" w:rsidRDefault="006406F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FE163" w14:textId="250B53C4" w:rsidR="00D25F63" w:rsidRDefault="00C25543" w:rsidP="00D25F63">
    <w:pPr>
      <w:pStyle w:val="Piedepgina"/>
      <w:spacing w:line="240" w:lineRule="atLeast"/>
    </w:pPr>
    <w:r>
      <w:t>MAC/</w:t>
    </w:r>
    <w:proofErr w:type="spellStart"/>
    <w:r w:rsidR="007C19E2">
      <w:t>arh</w:t>
    </w:r>
    <w:proofErr w:type="spellEnd"/>
    <w:r w:rsidR="00D25F63">
      <w:t xml:space="preserve"> </w:t>
    </w:r>
  </w:p>
  <w:p w14:paraId="4D97E99B" w14:textId="57E9B6C0" w:rsidR="00F703B3" w:rsidRDefault="00F703B3" w:rsidP="00F703B3">
    <w:pPr>
      <w:pStyle w:val="Piedepgina"/>
      <w:spacing w:line="240" w:lineRule="atLeast"/>
      <w:jc w:val="center"/>
    </w:pP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Av. De la Paz núm. 26, 2° Piso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 Col. C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himalistac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, Alcaldía 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Álvaro Obregón, C. P. 01070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 Ciudad de Méxic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C2254" w14:textId="77777777" w:rsidR="006406F0" w:rsidRDefault="006406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ED217" w14:textId="77777777" w:rsidR="00CB5A1E" w:rsidRDefault="00CB5A1E" w:rsidP="00E44D59">
      <w:r>
        <w:separator/>
      </w:r>
    </w:p>
  </w:footnote>
  <w:footnote w:type="continuationSeparator" w:id="0">
    <w:p w14:paraId="6D091CC4" w14:textId="77777777" w:rsidR="00CB5A1E" w:rsidRDefault="00CB5A1E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C9B52" w14:textId="77777777" w:rsidR="006406F0" w:rsidRDefault="006406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572F0" w14:textId="77777777" w:rsidR="002F4BB7" w:rsidRDefault="002F4BB7" w:rsidP="002F4BB7">
    <w:pPr>
      <w:pStyle w:val="Encabezado"/>
      <w:tabs>
        <w:tab w:val="left" w:pos="7992"/>
      </w:tabs>
    </w:pPr>
    <w:r w:rsidRPr="00C23C55">
      <w:rPr>
        <w:rFonts w:ascii="Metropolis" w:hAnsi="Metropolis"/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55A74B0F" wp14:editId="0DF7718B">
          <wp:simplePos x="0" y="0"/>
          <wp:positionH relativeFrom="column">
            <wp:posOffset>59690</wp:posOffset>
          </wp:positionH>
          <wp:positionV relativeFrom="paragraph">
            <wp:posOffset>-144145</wp:posOffset>
          </wp:positionV>
          <wp:extent cx="2724912" cy="679704"/>
          <wp:effectExtent l="0" t="0" r="0" b="6350"/>
          <wp:wrapNone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a 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912" cy="679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</w:t>
    </w:r>
    <w:r>
      <w:tab/>
    </w:r>
    <w:r w:rsidRPr="00D66E2D">
      <w:rPr>
        <w:rFonts w:ascii="Metropolis" w:hAnsi="Metropolis"/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8CB94F8" wp14:editId="6F4877A1">
              <wp:simplePos x="0" y="0"/>
              <wp:positionH relativeFrom="column">
                <wp:posOffset>3479165</wp:posOffset>
              </wp:positionH>
              <wp:positionV relativeFrom="paragraph">
                <wp:posOffset>-88265</wp:posOffset>
              </wp:positionV>
              <wp:extent cx="3697605" cy="4572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76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7CB64" w14:textId="77777777" w:rsidR="002F4BB7" w:rsidRPr="006406F0" w:rsidRDefault="002F4BB7" w:rsidP="002F4BB7">
                          <w:pPr>
                            <w:spacing w:after="100" w:afterAutospacing="1" w:line="240" w:lineRule="atLeast"/>
                            <w:contextualSpacing/>
                            <w:jc w:val="center"/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6406F0"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ECRETARÍA DE CULTURA</w:t>
                          </w:r>
                        </w:p>
                        <w:p w14:paraId="42A264FD" w14:textId="516C8B4E" w:rsidR="002F4BB7" w:rsidRPr="006406F0" w:rsidRDefault="002F4BB7" w:rsidP="002F4BB7">
                          <w:pPr>
                            <w:spacing w:after="100" w:afterAutospacing="1" w:line="240" w:lineRule="atLeast"/>
                            <w:contextualSpacing/>
                            <w:jc w:val="center"/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6406F0"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OORDINACIÓN INTERINSTITUCIONA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8CB94F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3.95pt;margin-top:-6.95pt;width:291.15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" stroked="f">
              <v:textbox>
                <w:txbxContent>
                  <w:p w14:paraId="05D7CB64" w14:textId="77777777" w:rsidR="002F4BB7" w:rsidRPr="006406F0" w:rsidRDefault="002F4BB7" w:rsidP="002F4BB7">
                    <w:pPr>
                      <w:spacing w:after="100" w:afterAutospacing="1" w:line="240" w:lineRule="atLeast"/>
                      <w:contextualSpacing/>
                      <w:jc w:val="center"/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6406F0"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>SECRETARÍA DE CULTURA</w:t>
                    </w:r>
                  </w:p>
                  <w:p w14:paraId="42A264FD" w14:textId="516C8B4E" w:rsidR="002F4BB7" w:rsidRPr="006406F0" w:rsidRDefault="002F4BB7" w:rsidP="002F4BB7">
                    <w:pPr>
                      <w:spacing w:after="100" w:afterAutospacing="1" w:line="240" w:lineRule="atLeast"/>
                      <w:contextualSpacing/>
                      <w:jc w:val="center"/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6406F0"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  <w:t xml:space="preserve">COORDINACIÓN INTERINSTITUCIONAL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  <w:t xml:space="preserve">     </w:t>
    </w:r>
    <w:r>
      <w:rPr>
        <w:noProof/>
        <w:lang w:val="es-MX" w:eastAsia="es-MX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387F7" w14:textId="77777777" w:rsidR="006406F0" w:rsidRDefault="006406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A02BF"/>
    <w:multiLevelType w:val="hybridMultilevel"/>
    <w:tmpl w:val="00D68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00724"/>
    <w:multiLevelType w:val="hybridMultilevel"/>
    <w:tmpl w:val="27A08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80416"/>
    <w:multiLevelType w:val="hybridMultilevel"/>
    <w:tmpl w:val="E9761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D4F39"/>
    <w:multiLevelType w:val="hybridMultilevel"/>
    <w:tmpl w:val="065C3A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E572BA"/>
    <w:multiLevelType w:val="hybridMultilevel"/>
    <w:tmpl w:val="E4D45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A0E14"/>
    <w:multiLevelType w:val="hybridMultilevel"/>
    <w:tmpl w:val="6CC43036"/>
    <w:lvl w:ilvl="0" w:tplc="3D5A2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B50B8"/>
    <w:multiLevelType w:val="hybridMultilevel"/>
    <w:tmpl w:val="241CB23E"/>
    <w:lvl w:ilvl="0" w:tplc="3D5A26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8EA0442"/>
    <w:multiLevelType w:val="hybridMultilevel"/>
    <w:tmpl w:val="0A002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F008B"/>
    <w:multiLevelType w:val="hybridMultilevel"/>
    <w:tmpl w:val="768695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D65786"/>
    <w:multiLevelType w:val="hybridMultilevel"/>
    <w:tmpl w:val="FDE285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660D80"/>
    <w:multiLevelType w:val="hybridMultilevel"/>
    <w:tmpl w:val="172C74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4239AF"/>
    <w:multiLevelType w:val="hybridMultilevel"/>
    <w:tmpl w:val="37B69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C5ABB"/>
    <w:multiLevelType w:val="hybridMultilevel"/>
    <w:tmpl w:val="44A00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15157"/>
    <w:multiLevelType w:val="hybridMultilevel"/>
    <w:tmpl w:val="7FA09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01DAE"/>
    <w:multiLevelType w:val="hybridMultilevel"/>
    <w:tmpl w:val="8A8A6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2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6"/>
  </w:num>
  <w:num w:numId="12">
    <w:abstractNumId w:val="5"/>
  </w:num>
  <w:num w:numId="13">
    <w:abstractNumId w:val="1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03EED"/>
    <w:rsid w:val="0002054A"/>
    <w:rsid w:val="000410B1"/>
    <w:rsid w:val="00051B59"/>
    <w:rsid w:val="00062CD5"/>
    <w:rsid w:val="00064FEC"/>
    <w:rsid w:val="00097DC3"/>
    <w:rsid w:val="000F6DB1"/>
    <w:rsid w:val="00120E11"/>
    <w:rsid w:val="00132785"/>
    <w:rsid w:val="00144C48"/>
    <w:rsid w:val="001E3220"/>
    <w:rsid w:val="001E50BF"/>
    <w:rsid w:val="001E766D"/>
    <w:rsid w:val="00211D7B"/>
    <w:rsid w:val="0026218D"/>
    <w:rsid w:val="00276B64"/>
    <w:rsid w:val="002A73E1"/>
    <w:rsid w:val="002B398C"/>
    <w:rsid w:val="002D3CEB"/>
    <w:rsid w:val="002F4BB7"/>
    <w:rsid w:val="003409C6"/>
    <w:rsid w:val="00343A3F"/>
    <w:rsid w:val="00366E47"/>
    <w:rsid w:val="00372A6E"/>
    <w:rsid w:val="00392301"/>
    <w:rsid w:val="003975C6"/>
    <w:rsid w:val="003A3E06"/>
    <w:rsid w:val="00434FA5"/>
    <w:rsid w:val="00464B09"/>
    <w:rsid w:val="00485347"/>
    <w:rsid w:val="0049304B"/>
    <w:rsid w:val="0049757A"/>
    <w:rsid w:val="004B7FFB"/>
    <w:rsid w:val="004E5E86"/>
    <w:rsid w:val="00522522"/>
    <w:rsid w:val="00550DDD"/>
    <w:rsid w:val="005B1A96"/>
    <w:rsid w:val="005C698F"/>
    <w:rsid w:val="005D51F0"/>
    <w:rsid w:val="005E4AB5"/>
    <w:rsid w:val="005F70AB"/>
    <w:rsid w:val="006279F8"/>
    <w:rsid w:val="00637BF8"/>
    <w:rsid w:val="006406F0"/>
    <w:rsid w:val="006560EF"/>
    <w:rsid w:val="00657F47"/>
    <w:rsid w:val="00662483"/>
    <w:rsid w:val="00673AF6"/>
    <w:rsid w:val="0069494E"/>
    <w:rsid w:val="007044A9"/>
    <w:rsid w:val="00721923"/>
    <w:rsid w:val="00723869"/>
    <w:rsid w:val="007A4089"/>
    <w:rsid w:val="007C19E2"/>
    <w:rsid w:val="007F4375"/>
    <w:rsid w:val="0083207A"/>
    <w:rsid w:val="00891CB0"/>
    <w:rsid w:val="008A5303"/>
    <w:rsid w:val="008B1C53"/>
    <w:rsid w:val="008E295F"/>
    <w:rsid w:val="00922A80"/>
    <w:rsid w:val="009322C1"/>
    <w:rsid w:val="009525D8"/>
    <w:rsid w:val="00955AD7"/>
    <w:rsid w:val="00976DD2"/>
    <w:rsid w:val="009828BC"/>
    <w:rsid w:val="009A3E9A"/>
    <w:rsid w:val="00A1231B"/>
    <w:rsid w:val="00A169E9"/>
    <w:rsid w:val="00A24EB8"/>
    <w:rsid w:val="00A33B87"/>
    <w:rsid w:val="00A679D1"/>
    <w:rsid w:val="00A90C43"/>
    <w:rsid w:val="00A923BC"/>
    <w:rsid w:val="00AA46B6"/>
    <w:rsid w:val="00AC0DC5"/>
    <w:rsid w:val="00AE69C5"/>
    <w:rsid w:val="00B00BDE"/>
    <w:rsid w:val="00BA19CA"/>
    <w:rsid w:val="00BF414D"/>
    <w:rsid w:val="00BF41AC"/>
    <w:rsid w:val="00C131B1"/>
    <w:rsid w:val="00C23DCD"/>
    <w:rsid w:val="00C25543"/>
    <w:rsid w:val="00C4791A"/>
    <w:rsid w:val="00C631B7"/>
    <w:rsid w:val="00C824ED"/>
    <w:rsid w:val="00CB09F6"/>
    <w:rsid w:val="00CB5A1E"/>
    <w:rsid w:val="00D14DDB"/>
    <w:rsid w:val="00D21993"/>
    <w:rsid w:val="00D25F63"/>
    <w:rsid w:val="00D40C43"/>
    <w:rsid w:val="00D42140"/>
    <w:rsid w:val="00D67B74"/>
    <w:rsid w:val="00D721CF"/>
    <w:rsid w:val="00D74CE3"/>
    <w:rsid w:val="00D83648"/>
    <w:rsid w:val="00D9193B"/>
    <w:rsid w:val="00D94189"/>
    <w:rsid w:val="00DA2DBE"/>
    <w:rsid w:val="00DB30FE"/>
    <w:rsid w:val="00DE2702"/>
    <w:rsid w:val="00E2097A"/>
    <w:rsid w:val="00E35194"/>
    <w:rsid w:val="00E44D59"/>
    <w:rsid w:val="00E52FCA"/>
    <w:rsid w:val="00E57B84"/>
    <w:rsid w:val="00ED5788"/>
    <w:rsid w:val="00F041DC"/>
    <w:rsid w:val="00F14A56"/>
    <w:rsid w:val="00F703B3"/>
    <w:rsid w:val="00F9526D"/>
    <w:rsid w:val="00FA2148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2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2301"/>
    <w:pPr>
      <w:ind w:left="720"/>
      <w:contextualSpacing/>
    </w:pPr>
  </w:style>
  <w:style w:type="paragraph" w:customStyle="1" w:styleId="selectionshareable">
    <w:name w:val="selectionshareable"/>
    <w:basedOn w:val="Normal"/>
    <w:rsid w:val="00C631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5F70A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2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2301"/>
    <w:pPr>
      <w:ind w:left="720"/>
      <w:contextualSpacing/>
    </w:pPr>
  </w:style>
  <w:style w:type="paragraph" w:customStyle="1" w:styleId="selectionshareable">
    <w:name w:val="selectionshareable"/>
    <w:basedOn w:val="Normal"/>
    <w:rsid w:val="00C631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5F70A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F4CF-90B8-44B7-AA1F-B426713B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 Rangel</dc:creator>
  <cp:keywords>Asuntos Internacionales</cp:keywords>
  <cp:lastModifiedBy>Emma Alexandra Reyes Haiducovich</cp:lastModifiedBy>
  <cp:revision>2</cp:revision>
  <cp:lastPrinted>2018-12-17T16:52:00Z</cp:lastPrinted>
  <dcterms:created xsi:type="dcterms:W3CDTF">2019-01-21T22:38:00Z</dcterms:created>
  <dcterms:modified xsi:type="dcterms:W3CDTF">2019-01-21T22:38:00Z</dcterms:modified>
</cp:coreProperties>
</file>